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94" w:rsidRDefault="00DB5494" w:rsidP="0079295C">
      <w:pPr>
        <w:jc w:val="both"/>
        <w:rPr>
          <w:rFonts w:cs="Times New Roman"/>
          <w:sz w:val="24"/>
          <w:szCs w:val="24"/>
        </w:rPr>
      </w:pPr>
    </w:p>
    <w:p w:rsidR="0079295C" w:rsidRDefault="0079295C" w:rsidP="0079295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jedlog Odluke </w:t>
      </w:r>
    </w:p>
    <w:p w:rsidR="0079295C" w:rsidRDefault="0079295C" w:rsidP="0079295C">
      <w:pPr>
        <w:jc w:val="both"/>
        <w:rPr>
          <w:rFonts w:cs="Times New Roman"/>
          <w:sz w:val="24"/>
          <w:szCs w:val="24"/>
        </w:rPr>
      </w:pPr>
    </w:p>
    <w:p w:rsidR="00D34BFE" w:rsidRDefault="0079295C" w:rsidP="0079295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DF4A93" w:rsidRPr="00CA5D43">
        <w:rPr>
          <w:rFonts w:cs="Times New Roman"/>
          <w:sz w:val="24"/>
          <w:szCs w:val="24"/>
        </w:rPr>
        <w:t>a temelju članka 48. stavka 4. Zakona o predškolskom odgoju i naobrazbi (“Narodne novin</w:t>
      </w:r>
      <w:r>
        <w:rPr>
          <w:rFonts w:cs="Times New Roman"/>
          <w:sz w:val="24"/>
          <w:szCs w:val="24"/>
        </w:rPr>
        <w:t xml:space="preserve">e”, broj 10/97 i 107/07 i 94/13 i </w:t>
      </w:r>
      <w:r w:rsidR="00D34BFE" w:rsidRPr="00CA5D43">
        <w:rPr>
          <w:rFonts w:cs="Times New Roman"/>
          <w:sz w:val="24"/>
          <w:szCs w:val="24"/>
        </w:rPr>
        <w:t>98/19</w:t>
      </w:r>
      <w:r w:rsidR="00DF4A93" w:rsidRPr="00CA5D43">
        <w:rPr>
          <w:rFonts w:cs="Times New Roman"/>
          <w:sz w:val="24"/>
          <w:szCs w:val="24"/>
        </w:rPr>
        <w:t xml:space="preserve"> ) i član</w:t>
      </w:r>
      <w:r w:rsidR="00D34BFE" w:rsidRPr="00CA5D43">
        <w:rPr>
          <w:rFonts w:cs="Times New Roman"/>
          <w:sz w:val="24"/>
          <w:szCs w:val="24"/>
        </w:rPr>
        <w:t xml:space="preserve">ka  </w:t>
      </w:r>
      <w:r>
        <w:rPr>
          <w:rFonts w:cs="Times New Roman"/>
          <w:sz w:val="24"/>
          <w:szCs w:val="24"/>
        </w:rPr>
        <w:t xml:space="preserve">29. </w:t>
      </w:r>
      <w:r w:rsidR="00D34BFE" w:rsidRPr="00CA5D43">
        <w:rPr>
          <w:rFonts w:cs="Times New Roman"/>
          <w:sz w:val="24"/>
          <w:szCs w:val="24"/>
        </w:rPr>
        <w:t xml:space="preserve"> Statuta Općine Pakoštane </w:t>
      </w:r>
      <w:r w:rsidR="00DF4A93" w:rsidRPr="00CA5D43">
        <w:rPr>
          <w:rFonts w:cs="Times New Roman"/>
          <w:sz w:val="24"/>
          <w:szCs w:val="24"/>
        </w:rPr>
        <w:t xml:space="preserve"> („</w:t>
      </w:r>
      <w:r w:rsidR="00D34BFE" w:rsidRPr="00CA5D43">
        <w:rPr>
          <w:rFonts w:cs="Times New Roman"/>
          <w:sz w:val="24"/>
          <w:szCs w:val="24"/>
        </w:rPr>
        <w:t>Službeni glasnik Općine Pakoštane</w:t>
      </w:r>
      <w:r w:rsidR="00DF4A93" w:rsidRPr="00CA5D43">
        <w:rPr>
          <w:rFonts w:cs="Times New Roman"/>
          <w:sz w:val="24"/>
          <w:szCs w:val="24"/>
        </w:rPr>
        <w:t>“,</w:t>
      </w:r>
      <w:r w:rsidR="00D34BFE" w:rsidRPr="00CA5D43">
        <w:rPr>
          <w:rFonts w:cs="Times New Roman"/>
          <w:sz w:val="24"/>
          <w:szCs w:val="24"/>
        </w:rPr>
        <w:t xml:space="preserve"> broj:  </w:t>
      </w:r>
      <w:r>
        <w:rPr>
          <w:rFonts w:cs="Times New Roman"/>
          <w:sz w:val="24"/>
          <w:szCs w:val="24"/>
        </w:rPr>
        <w:t xml:space="preserve">2/09, 3/09, 2/13, </w:t>
      </w:r>
      <w:r w:rsidR="008F616A">
        <w:rPr>
          <w:rFonts w:cs="Times New Roman"/>
          <w:sz w:val="24"/>
          <w:szCs w:val="24"/>
        </w:rPr>
        <w:t xml:space="preserve">1/14, </w:t>
      </w:r>
      <w:r>
        <w:rPr>
          <w:rFonts w:cs="Times New Roman"/>
          <w:sz w:val="24"/>
          <w:szCs w:val="24"/>
        </w:rPr>
        <w:t>2/18</w:t>
      </w:r>
      <w:r w:rsidR="008F616A">
        <w:rPr>
          <w:rFonts w:cs="Times New Roman"/>
          <w:sz w:val="24"/>
          <w:szCs w:val="24"/>
        </w:rPr>
        <w:t xml:space="preserve"> i 1/20</w:t>
      </w:r>
      <w:r w:rsidR="00DF4A93" w:rsidRPr="00CA5D43"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</w:rPr>
        <w:t xml:space="preserve">Općinsko vijeće Općine Pakoštane na svojoj _______sjednici , održanoj dana __________, </w:t>
      </w:r>
      <w:r w:rsidR="00DF4A93" w:rsidRPr="00CA5D43">
        <w:rPr>
          <w:rFonts w:cs="Times New Roman"/>
          <w:sz w:val="24"/>
          <w:szCs w:val="24"/>
        </w:rPr>
        <w:t xml:space="preserve">d o n o s i </w:t>
      </w:r>
    </w:p>
    <w:p w:rsidR="00CA5D43" w:rsidRPr="0079295C" w:rsidRDefault="00CA5D43">
      <w:pPr>
        <w:rPr>
          <w:rFonts w:cs="Times New Roman"/>
          <w:b/>
          <w:sz w:val="18"/>
          <w:szCs w:val="18"/>
        </w:rPr>
      </w:pPr>
    </w:p>
    <w:p w:rsidR="00DF4A93" w:rsidRPr="0079295C" w:rsidRDefault="00DF4A93" w:rsidP="00CA5D43">
      <w:pPr>
        <w:pStyle w:val="Bezproreda"/>
        <w:jc w:val="center"/>
        <w:rPr>
          <w:rFonts w:cs="Times New Roman"/>
          <w:b/>
          <w:sz w:val="24"/>
          <w:szCs w:val="24"/>
        </w:rPr>
      </w:pPr>
      <w:r w:rsidRPr="0079295C">
        <w:rPr>
          <w:rFonts w:cs="Times New Roman"/>
          <w:b/>
          <w:sz w:val="24"/>
          <w:szCs w:val="24"/>
        </w:rPr>
        <w:t>O D L U K U</w:t>
      </w:r>
    </w:p>
    <w:p w:rsidR="0079295C" w:rsidRPr="0079295C" w:rsidRDefault="00DF4A93" w:rsidP="0079295C">
      <w:pPr>
        <w:pStyle w:val="Bezproreda"/>
        <w:jc w:val="center"/>
        <w:rPr>
          <w:rFonts w:cs="Times New Roman"/>
          <w:b/>
          <w:sz w:val="24"/>
          <w:szCs w:val="24"/>
        </w:rPr>
      </w:pPr>
      <w:r w:rsidRPr="0079295C">
        <w:rPr>
          <w:rFonts w:cs="Times New Roman"/>
          <w:b/>
          <w:sz w:val="24"/>
          <w:szCs w:val="24"/>
        </w:rPr>
        <w:t xml:space="preserve">o </w:t>
      </w:r>
      <w:r w:rsidR="0079295C">
        <w:rPr>
          <w:rFonts w:cs="Times New Roman"/>
          <w:b/>
          <w:sz w:val="24"/>
          <w:szCs w:val="24"/>
        </w:rPr>
        <w:t xml:space="preserve">mjerilima za naplatu usluge </w:t>
      </w:r>
    </w:p>
    <w:p w:rsidR="00DF4A93" w:rsidRDefault="00D34BFE" w:rsidP="00CA5D43">
      <w:pPr>
        <w:pStyle w:val="Bezproreda"/>
        <w:jc w:val="center"/>
        <w:rPr>
          <w:rFonts w:cs="Times New Roman"/>
          <w:b/>
          <w:sz w:val="24"/>
          <w:szCs w:val="24"/>
        </w:rPr>
      </w:pPr>
      <w:r w:rsidRPr="0079295C">
        <w:rPr>
          <w:rFonts w:cs="Times New Roman"/>
          <w:b/>
          <w:sz w:val="24"/>
          <w:szCs w:val="24"/>
        </w:rPr>
        <w:t>D</w:t>
      </w:r>
      <w:r w:rsidR="00DF4A93" w:rsidRPr="0079295C">
        <w:rPr>
          <w:rFonts w:cs="Times New Roman"/>
          <w:b/>
          <w:sz w:val="24"/>
          <w:szCs w:val="24"/>
        </w:rPr>
        <w:t>j</w:t>
      </w:r>
      <w:r w:rsidRPr="0079295C">
        <w:rPr>
          <w:rFonts w:cs="Times New Roman"/>
          <w:b/>
          <w:sz w:val="24"/>
          <w:szCs w:val="24"/>
        </w:rPr>
        <w:t>ečjeg vrtića „Grdelin“ Pakoštane</w:t>
      </w:r>
    </w:p>
    <w:p w:rsidR="00D34BFE" w:rsidRDefault="0079295C" w:rsidP="008F616A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d roditelja-korisnika usluga </w:t>
      </w:r>
    </w:p>
    <w:p w:rsidR="008F616A" w:rsidRDefault="008F616A" w:rsidP="008F616A">
      <w:pPr>
        <w:pStyle w:val="Bezproreda"/>
        <w:jc w:val="center"/>
        <w:rPr>
          <w:rFonts w:cs="Times New Roman"/>
          <w:b/>
          <w:sz w:val="24"/>
          <w:szCs w:val="24"/>
        </w:rPr>
      </w:pPr>
    </w:p>
    <w:p w:rsidR="008F616A" w:rsidRPr="0079295C" w:rsidRDefault="008F616A" w:rsidP="008F616A">
      <w:pPr>
        <w:pStyle w:val="Bezproreda"/>
        <w:jc w:val="center"/>
        <w:rPr>
          <w:rFonts w:cs="Times New Roman"/>
          <w:b/>
          <w:sz w:val="24"/>
          <w:szCs w:val="24"/>
        </w:rPr>
      </w:pPr>
    </w:p>
    <w:p w:rsidR="00DF4A93" w:rsidRPr="00CA5D43" w:rsidRDefault="00DF4A93" w:rsidP="00D34BFE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.</w:t>
      </w:r>
    </w:p>
    <w:p w:rsidR="00DF4A93" w:rsidRPr="0079295C" w:rsidRDefault="00DF4A93" w:rsidP="00CA5D43">
      <w:pPr>
        <w:pStyle w:val="Bezproreda"/>
        <w:jc w:val="both"/>
        <w:rPr>
          <w:rFonts w:cs="Times New Roman"/>
          <w:strike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Ovom Odlukom utvrđuju se mjerila za </w:t>
      </w:r>
      <w:r w:rsidR="0079295C">
        <w:rPr>
          <w:rFonts w:cs="Times New Roman"/>
          <w:sz w:val="24"/>
          <w:szCs w:val="24"/>
        </w:rPr>
        <w:t xml:space="preserve">naplatu usluge Dječjeg vrtića „Gardelin“ Pakoštane od roditelja -korisnika usluge.  </w:t>
      </w:r>
    </w:p>
    <w:p w:rsidR="00D34BFE" w:rsidRPr="0079295C" w:rsidRDefault="00D34BFE" w:rsidP="00D34BFE">
      <w:pPr>
        <w:pStyle w:val="Bezproreda"/>
        <w:rPr>
          <w:rFonts w:cs="Times New Roman"/>
          <w:strike/>
          <w:sz w:val="24"/>
          <w:szCs w:val="24"/>
        </w:rPr>
      </w:pPr>
    </w:p>
    <w:p w:rsidR="00DF4A93" w:rsidRPr="00CA5D43" w:rsidRDefault="00DF4A93" w:rsidP="00D34BFE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2.</w:t>
      </w:r>
    </w:p>
    <w:p w:rsidR="00DF4A93" w:rsidRPr="00CA5D4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Sukladno osiguranim sredstvima za provedbu Programa javnih potreba u</w:t>
      </w:r>
      <w:r w:rsidR="00D34BFE" w:rsidRPr="00CA5D43">
        <w:rPr>
          <w:rFonts w:cs="Times New Roman"/>
          <w:sz w:val="24"/>
          <w:szCs w:val="24"/>
        </w:rPr>
        <w:t xml:space="preserve"> predškolskom odgoju i obrazovanju </w:t>
      </w:r>
      <w:r w:rsidRPr="00CA5D43">
        <w:rPr>
          <w:rFonts w:cs="Times New Roman"/>
          <w:sz w:val="24"/>
          <w:szCs w:val="24"/>
        </w:rPr>
        <w:t xml:space="preserve">te skrbi o djeci </w:t>
      </w:r>
      <w:r w:rsidR="00D34BFE" w:rsidRPr="00CA5D43">
        <w:rPr>
          <w:rFonts w:cs="Times New Roman"/>
          <w:sz w:val="24"/>
          <w:szCs w:val="24"/>
        </w:rPr>
        <w:t xml:space="preserve">rane i predškolske dobi Općine Pakoštane </w:t>
      </w:r>
      <w:r w:rsidRPr="00CA5D43">
        <w:rPr>
          <w:rFonts w:cs="Times New Roman"/>
          <w:sz w:val="24"/>
          <w:szCs w:val="24"/>
        </w:rPr>
        <w:t xml:space="preserve">za svaku kalendarsku godinu, predškolska ustanova </w:t>
      </w:r>
      <w:r w:rsidR="00D34BFE" w:rsidRPr="00CA5D43">
        <w:rPr>
          <w:rFonts w:cs="Times New Roman"/>
          <w:sz w:val="24"/>
          <w:szCs w:val="24"/>
        </w:rPr>
        <w:t xml:space="preserve">kojoj je osnivač Općina Pakoštane </w:t>
      </w:r>
      <w:r w:rsidRPr="00CA5D43">
        <w:rPr>
          <w:rFonts w:cs="Times New Roman"/>
          <w:sz w:val="24"/>
          <w:szCs w:val="24"/>
        </w:rPr>
        <w:t>dužna je prioritetno provoditi sljedeće programe:</w:t>
      </w:r>
    </w:p>
    <w:p w:rsidR="00DF4A93" w:rsidRPr="00CA5D4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1. redoviti </w:t>
      </w:r>
      <w:r w:rsidR="00D34BFE" w:rsidRPr="00CA5D43">
        <w:rPr>
          <w:rFonts w:cs="Times New Roman"/>
          <w:sz w:val="24"/>
          <w:szCs w:val="24"/>
        </w:rPr>
        <w:t>program njege, odgoja, obrazovanja</w:t>
      </w:r>
      <w:r w:rsidRPr="00CA5D43">
        <w:rPr>
          <w:rFonts w:cs="Times New Roman"/>
          <w:sz w:val="24"/>
          <w:szCs w:val="24"/>
        </w:rPr>
        <w:t>, zdravstvene zaštite, prehrane i socijalne skrbi djece</w:t>
      </w:r>
      <w:r w:rsidR="00D34BFE" w:rsidRPr="00CA5D43">
        <w:rPr>
          <w:rFonts w:cs="Times New Roman"/>
          <w:sz w:val="24"/>
          <w:szCs w:val="24"/>
        </w:rPr>
        <w:t xml:space="preserve"> rane i </w:t>
      </w:r>
      <w:r w:rsidRPr="00CA5D43">
        <w:rPr>
          <w:rFonts w:cs="Times New Roman"/>
          <w:sz w:val="24"/>
          <w:szCs w:val="24"/>
        </w:rPr>
        <w:t>predškolske dobi (u daljnjem tekstu: redoviti program) usklađen s radnim vremenom zaposlenih roditelja,</w:t>
      </w:r>
    </w:p>
    <w:p w:rsidR="00DF4A93" w:rsidRPr="00CA5D4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2. program predškole za djecu u godini prije polaska u osnovnu školu. </w:t>
      </w:r>
    </w:p>
    <w:p w:rsidR="00D34BFE" w:rsidRPr="00CA5D43" w:rsidRDefault="00D34BFE" w:rsidP="00D34BFE">
      <w:pPr>
        <w:pStyle w:val="Bezproreda"/>
        <w:rPr>
          <w:rFonts w:cs="Times New Roman"/>
          <w:sz w:val="24"/>
          <w:szCs w:val="24"/>
        </w:rPr>
      </w:pPr>
    </w:p>
    <w:p w:rsidR="00DF4A93" w:rsidRPr="00CA5D43" w:rsidRDefault="00DF4A93" w:rsidP="00D34BFE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3.</w:t>
      </w:r>
    </w:p>
    <w:p w:rsidR="00DF4A93" w:rsidRPr="00CA5D4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Prioritet prilikom upisa u programe predškolskih ustanova imaju djeca s prebivalištem na p</w:t>
      </w:r>
      <w:r w:rsidR="00D34BFE" w:rsidRPr="00CA5D43">
        <w:rPr>
          <w:rFonts w:cs="Times New Roman"/>
          <w:sz w:val="24"/>
          <w:szCs w:val="24"/>
        </w:rPr>
        <w:t>odručju Općine Pakoštane</w:t>
      </w:r>
      <w:r w:rsidRPr="00CA5D43">
        <w:rPr>
          <w:rFonts w:cs="Times New Roman"/>
          <w:sz w:val="24"/>
          <w:szCs w:val="24"/>
        </w:rPr>
        <w:t>.</w:t>
      </w:r>
    </w:p>
    <w:p w:rsidR="00B507D7" w:rsidRPr="00106B41" w:rsidRDefault="00DF4A93" w:rsidP="00B507D7">
      <w:pPr>
        <w:pStyle w:val="Bezproreda"/>
        <w:jc w:val="both"/>
        <w:rPr>
          <w:rFonts w:cs="Times New Roman"/>
          <w:sz w:val="24"/>
          <w:szCs w:val="24"/>
        </w:rPr>
      </w:pPr>
      <w:r w:rsidRPr="00B507D7">
        <w:rPr>
          <w:rFonts w:cs="Times New Roman"/>
          <w:sz w:val="24"/>
          <w:szCs w:val="24"/>
        </w:rPr>
        <w:t>Iznimno, ako su zadovoljene potrebe djece s prebivali</w:t>
      </w:r>
      <w:r w:rsidR="00D34BFE" w:rsidRPr="00B507D7">
        <w:rPr>
          <w:rFonts w:cs="Times New Roman"/>
          <w:sz w:val="24"/>
          <w:szCs w:val="24"/>
        </w:rPr>
        <w:t>štem na području Općine Pakoštane</w:t>
      </w:r>
      <w:r w:rsidRPr="00B507D7">
        <w:rPr>
          <w:rFonts w:cs="Times New Roman"/>
          <w:sz w:val="24"/>
          <w:szCs w:val="24"/>
        </w:rPr>
        <w:t xml:space="preserve"> za ostvarivanjem prioritetnih programa, predškolska ustanova može upisivati i djecu koja nemaju prebivali</w:t>
      </w:r>
      <w:r w:rsidR="00D34BFE" w:rsidRPr="00B507D7">
        <w:rPr>
          <w:rFonts w:cs="Times New Roman"/>
          <w:sz w:val="24"/>
          <w:szCs w:val="24"/>
        </w:rPr>
        <w:t>št</w:t>
      </w:r>
      <w:r w:rsidR="00B507D7" w:rsidRPr="00B507D7">
        <w:rPr>
          <w:rFonts w:cs="Times New Roman"/>
          <w:sz w:val="24"/>
          <w:szCs w:val="24"/>
        </w:rPr>
        <w:t>e na području Općine Pakoštane</w:t>
      </w:r>
      <w:r w:rsidR="00B507D7" w:rsidRPr="00106B41">
        <w:rPr>
          <w:rFonts w:cs="Times New Roman"/>
          <w:sz w:val="24"/>
          <w:szCs w:val="24"/>
        </w:rPr>
        <w:t xml:space="preserve">, koji </w:t>
      </w:r>
      <w:r w:rsidR="00B507D7" w:rsidRPr="00106B41">
        <w:rPr>
          <w:sz w:val="24"/>
          <w:szCs w:val="24"/>
        </w:rPr>
        <w:t xml:space="preserve"> plaćaju </w:t>
      </w:r>
      <w:r w:rsidR="00B507D7" w:rsidRPr="00106B41">
        <w:rPr>
          <w:rFonts w:cs="Times New Roman"/>
          <w:sz w:val="24"/>
          <w:szCs w:val="24"/>
        </w:rPr>
        <w:t xml:space="preserve">punu ekonomsku cijenu vrtića. </w:t>
      </w:r>
    </w:p>
    <w:p w:rsidR="00DF4A93" w:rsidRDefault="00DF4A93" w:rsidP="00D34BFE">
      <w:pPr>
        <w:pStyle w:val="Bezproreda"/>
        <w:rPr>
          <w:rFonts w:cs="Times New Roman"/>
          <w:sz w:val="24"/>
          <w:szCs w:val="24"/>
        </w:rPr>
      </w:pPr>
    </w:p>
    <w:p w:rsidR="00B507D7" w:rsidRPr="00CA5D43" w:rsidRDefault="00B507D7" w:rsidP="00D34BFE">
      <w:pPr>
        <w:pStyle w:val="Bezproreda"/>
        <w:rPr>
          <w:rFonts w:cs="Times New Roman"/>
          <w:sz w:val="24"/>
          <w:szCs w:val="24"/>
        </w:rPr>
      </w:pPr>
    </w:p>
    <w:p w:rsidR="00DF4A93" w:rsidRPr="00CA5D43" w:rsidRDefault="00DF4A93" w:rsidP="00D34BFE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4.</w:t>
      </w:r>
    </w:p>
    <w:p w:rsidR="00B507D7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Roditelj djeteta korisnika usluga s prebivali</w:t>
      </w:r>
      <w:r w:rsidR="00D34BFE" w:rsidRPr="00CA5D43">
        <w:rPr>
          <w:rFonts w:cs="Times New Roman"/>
          <w:sz w:val="24"/>
          <w:szCs w:val="24"/>
        </w:rPr>
        <w:t>štem na području Općine Pakoštane</w:t>
      </w:r>
      <w:r w:rsidRPr="00CA5D43">
        <w:rPr>
          <w:rFonts w:cs="Times New Roman"/>
          <w:sz w:val="24"/>
          <w:szCs w:val="24"/>
        </w:rPr>
        <w:t xml:space="preserve"> dužan je sudje</w:t>
      </w:r>
      <w:r w:rsidR="00D34BFE" w:rsidRPr="00CA5D43">
        <w:rPr>
          <w:rFonts w:cs="Times New Roman"/>
          <w:sz w:val="24"/>
          <w:szCs w:val="24"/>
        </w:rPr>
        <w:t>lovati u cijeni programa dječjeg</w:t>
      </w:r>
      <w:r w:rsidRPr="00CA5D43">
        <w:rPr>
          <w:rFonts w:cs="Times New Roman"/>
          <w:sz w:val="24"/>
          <w:szCs w:val="24"/>
        </w:rPr>
        <w:t xml:space="preserve"> vrtića i jaslica koje ostvaruje njegovo dijete ovisno o vrsti i trajanju programa. </w:t>
      </w:r>
    </w:p>
    <w:p w:rsidR="008F616A" w:rsidRDefault="008F616A" w:rsidP="00CA5D43">
      <w:pPr>
        <w:pStyle w:val="Bezproreda"/>
        <w:jc w:val="both"/>
        <w:rPr>
          <w:rFonts w:cs="Times New Roman"/>
          <w:sz w:val="24"/>
          <w:szCs w:val="24"/>
        </w:rPr>
      </w:pPr>
    </w:p>
    <w:p w:rsidR="00DF4A93" w:rsidRPr="00CA5D43" w:rsidRDefault="00DF4A93" w:rsidP="00D34BFE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5.</w:t>
      </w:r>
    </w:p>
    <w:p w:rsidR="0005338A" w:rsidRPr="008F616A" w:rsidRDefault="00D34BFE" w:rsidP="008F616A">
      <w:pPr>
        <w:pStyle w:val="Bezproreda"/>
        <w:jc w:val="both"/>
        <w:rPr>
          <w:sz w:val="24"/>
          <w:szCs w:val="24"/>
        </w:rPr>
      </w:pPr>
      <w:r w:rsidRPr="00FE607C">
        <w:rPr>
          <w:sz w:val="24"/>
          <w:szCs w:val="24"/>
        </w:rPr>
        <w:t>Program dječjeg</w:t>
      </w:r>
      <w:r w:rsidR="00DF4A93" w:rsidRPr="00FE607C">
        <w:rPr>
          <w:sz w:val="24"/>
          <w:szCs w:val="24"/>
        </w:rPr>
        <w:t xml:space="preserve"> vrtića i jaslica organizira se u pravilu za pet radnih dana tjedno, osim za vrijeme blagdana. </w:t>
      </w:r>
    </w:p>
    <w:p w:rsidR="0005338A" w:rsidRPr="00CA5D43" w:rsidRDefault="0005338A" w:rsidP="00D34BFE">
      <w:pPr>
        <w:pStyle w:val="Bezproreda"/>
        <w:rPr>
          <w:rFonts w:cs="Times New Roman"/>
          <w:sz w:val="24"/>
          <w:szCs w:val="24"/>
        </w:rPr>
      </w:pPr>
    </w:p>
    <w:p w:rsidR="00DF4A93" w:rsidRPr="00CA5D43" w:rsidRDefault="00DF4A93" w:rsidP="00D34BFE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6.</w:t>
      </w:r>
    </w:p>
    <w:p w:rsidR="00DF4A93" w:rsidRPr="00CA5D43" w:rsidRDefault="00DF4A93" w:rsidP="00D34BFE">
      <w:pPr>
        <w:pStyle w:val="Bezproreda"/>
        <w:rPr>
          <w:rFonts w:cs="Times New Roman"/>
          <w:b/>
          <w:sz w:val="24"/>
          <w:szCs w:val="24"/>
        </w:rPr>
      </w:pPr>
      <w:r w:rsidRPr="00CA5D43">
        <w:rPr>
          <w:rFonts w:cs="Times New Roman"/>
          <w:b/>
          <w:sz w:val="24"/>
          <w:szCs w:val="24"/>
        </w:rPr>
        <w:t>Redoviti program</w:t>
      </w:r>
    </w:p>
    <w:p w:rsidR="00DF4A9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Roditelj djeteta korisnika usluga sudjeluje u cijeni programa ovisno o v</w:t>
      </w:r>
      <w:r w:rsidR="00D34BFE" w:rsidRPr="00CA5D43">
        <w:rPr>
          <w:rFonts w:cs="Times New Roman"/>
          <w:sz w:val="24"/>
          <w:szCs w:val="24"/>
        </w:rPr>
        <w:t>rsti i trajanju programa dječjeg</w:t>
      </w:r>
      <w:r w:rsidRPr="00CA5D43">
        <w:rPr>
          <w:rFonts w:cs="Times New Roman"/>
          <w:sz w:val="24"/>
          <w:szCs w:val="24"/>
        </w:rPr>
        <w:t xml:space="preserve"> vrtića i jaslica, kako slijedi:</w:t>
      </w:r>
    </w:p>
    <w:p w:rsidR="008F616A" w:rsidRPr="00CA5D43" w:rsidRDefault="008F616A" w:rsidP="00CA5D43">
      <w:pPr>
        <w:pStyle w:val="Bezproreda"/>
        <w:jc w:val="both"/>
        <w:rPr>
          <w:rFonts w:cs="Times New Roman"/>
          <w:sz w:val="24"/>
          <w:szCs w:val="24"/>
        </w:rPr>
      </w:pPr>
    </w:p>
    <w:p w:rsidR="00DF4A93" w:rsidRPr="00CA5D4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Redni Broj </w:t>
      </w:r>
      <w:r w:rsidR="0005338A">
        <w:rPr>
          <w:rFonts w:cs="Times New Roman"/>
          <w:sz w:val="24"/>
          <w:szCs w:val="24"/>
        </w:rPr>
        <w:t xml:space="preserve">          </w:t>
      </w:r>
      <w:r w:rsidRPr="00CA5D43">
        <w:rPr>
          <w:rFonts w:cs="Times New Roman"/>
          <w:sz w:val="24"/>
          <w:szCs w:val="24"/>
        </w:rPr>
        <w:t xml:space="preserve">VRSTA PROGRAMA </w:t>
      </w:r>
      <w:r w:rsidR="0005338A">
        <w:rPr>
          <w:rFonts w:cs="Times New Roman"/>
          <w:sz w:val="24"/>
          <w:szCs w:val="24"/>
        </w:rPr>
        <w:t xml:space="preserve">                      </w:t>
      </w:r>
      <w:r w:rsidRPr="00CA5D43">
        <w:rPr>
          <w:rFonts w:cs="Times New Roman"/>
          <w:sz w:val="24"/>
          <w:szCs w:val="24"/>
        </w:rPr>
        <w:t>Iznos sudjelovanja (u kunama)</w:t>
      </w:r>
    </w:p>
    <w:p w:rsidR="00DF4A93" w:rsidRPr="00CA5D4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1.                 </w:t>
      </w:r>
      <w:r w:rsidR="0005338A">
        <w:rPr>
          <w:rFonts w:cs="Times New Roman"/>
          <w:sz w:val="24"/>
          <w:szCs w:val="24"/>
        </w:rPr>
        <w:t xml:space="preserve">         </w:t>
      </w:r>
      <w:r w:rsidRPr="00CA5D43">
        <w:rPr>
          <w:rFonts w:cs="Times New Roman"/>
          <w:sz w:val="24"/>
          <w:szCs w:val="24"/>
        </w:rPr>
        <w:t>10</w:t>
      </w:r>
      <w:r w:rsidR="0005338A">
        <w:rPr>
          <w:rFonts w:cs="Times New Roman"/>
          <w:sz w:val="24"/>
          <w:szCs w:val="24"/>
        </w:rPr>
        <w:t xml:space="preserve"> </w:t>
      </w:r>
      <w:r w:rsidRPr="00CA5D43">
        <w:rPr>
          <w:rFonts w:cs="Times New Roman"/>
          <w:sz w:val="24"/>
          <w:szCs w:val="24"/>
        </w:rPr>
        <w:t>-</w:t>
      </w:r>
      <w:r w:rsidR="0005338A">
        <w:rPr>
          <w:rFonts w:cs="Times New Roman"/>
          <w:sz w:val="24"/>
          <w:szCs w:val="24"/>
        </w:rPr>
        <w:t xml:space="preserve"> satni jaslički </w:t>
      </w:r>
      <w:r w:rsidRPr="00CA5D43">
        <w:rPr>
          <w:rFonts w:cs="Times New Roman"/>
          <w:sz w:val="24"/>
          <w:szCs w:val="24"/>
        </w:rPr>
        <w:t xml:space="preserve"> program             </w:t>
      </w:r>
      <w:r w:rsidR="0005338A">
        <w:rPr>
          <w:rFonts w:cs="Times New Roman"/>
          <w:sz w:val="24"/>
          <w:szCs w:val="24"/>
        </w:rPr>
        <w:t xml:space="preserve">                        </w:t>
      </w:r>
      <w:r w:rsidRPr="00CA5D43">
        <w:rPr>
          <w:rFonts w:cs="Times New Roman"/>
          <w:sz w:val="24"/>
          <w:szCs w:val="24"/>
        </w:rPr>
        <w:t xml:space="preserve">  700,00 </w:t>
      </w:r>
    </w:p>
    <w:p w:rsidR="00DF4A93" w:rsidRPr="00CA5D43" w:rsidRDefault="00DF4A93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2.               </w:t>
      </w:r>
      <w:r w:rsidR="0005338A">
        <w:rPr>
          <w:rFonts w:cs="Times New Roman"/>
          <w:sz w:val="24"/>
          <w:szCs w:val="24"/>
        </w:rPr>
        <w:t xml:space="preserve">          </w:t>
      </w:r>
      <w:r w:rsidRPr="00CA5D43">
        <w:rPr>
          <w:rFonts w:cs="Times New Roman"/>
          <w:sz w:val="24"/>
          <w:szCs w:val="24"/>
        </w:rPr>
        <w:t xml:space="preserve"> 10</w:t>
      </w:r>
      <w:r w:rsidR="0005338A">
        <w:rPr>
          <w:rFonts w:cs="Times New Roman"/>
          <w:sz w:val="24"/>
          <w:szCs w:val="24"/>
        </w:rPr>
        <w:t xml:space="preserve"> </w:t>
      </w:r>
      <w:r w:rsidRPr="00CA5D43">
        <w:rPr>
          <w:rFonts w:cs="Times New Roman"/>
          <w:sz w:val="24"/>
          <w:szCs w:val="24"/>
        </w:rPr>
        <w:t>-</w:t>
      </w:r>
      <w:r w:rsidR="0005338A">
        <w:rPr>
          <w:rFonts w:cs="Times New Roman"/>
          <w:sz w:val="24"/>
          <w:szCs w:val="24"/>
        </w:rPr>
        <w:t xml:space="preserve"> </w:t>
      </w:r>
      <w:r w:rsidRPr="00CA5D43">
        <w:rPr>
          <w:rFonts w:cs="Times New Roman"/>
          <w:sz w:val="24"/>
          <w:szCs w:val="24"/>
        </w:rPr>
        <w:t xml:space="preserve">satni vrtićki </w:t>
      </w:r>
      <w:r w:rsidR="0005338A">
        <w:rPr>
          <w:rFonts w:cs="Times New Roman"/>
          <w:sz w:val="24"/>
          <w:szCs w:val="24"/>
        </w:rPr>
        <w:t xml:space="preserve"> </w:t>
      </w:r>
      <w:r w:rsidRPr="00CA5D43">
        <w:rPr>
          <w:rFonts w:cs="Times New Roman"/>
          <w:sz w:val="24"/>
          <w:szCs w:val="24"/>
        </w:rPr>
        <w:t xml:space="preserve">program           </w:t>
      </w:r>
      <w:r w:rsidR="0005338A">
        <w:rPr>
          <w:rFonts w:cs="Times New Roman"/>
          <w:sz w:val="24"/>
          <w:szCs w:val="24"/>
        </w:rPr>
        <w:t xml:space="preserve">                     </w:t>
      </w:r>
      <w:r w:rsidRPr="00CA5D43">
        <w:rPr>
          <w:rFonts w:cs="Times New Roman"/>
          <w:sz w:val="24"/>
          <w:szCs w:val="24"/>
        </w:rPr>
        <w:t xml:space="preserve">    </w:t>
      </w:r>
      <w:r w:rsidR="0005338A">
        <w:rPr>
          <w:rFonts w:cs="Times New Roman"/>
          <w:sz w:val="24"/>
          <w:szCs w:val="24"/>
        </w:rPr>
        <w:t xml:space="preserve">    </w:t>
      </w:r>
      <w:r w:rsidRPr="00CA5D43">
        <w:rPr>
          <w:rFonts w:cs="Times New Roman"/>
          <w:sz w:val="24"/>
          <w:szCs w:val="24"/>
        </w:rPr>
        <w:t>700,00</w:t>
      </w:r>
    </w:p>
    <w:p w:rsidR="00DF4A93" w:rsidRPr="00CA5D43" w:rsidRDefault="00D34BFE" w:rsidP="00CA5D43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3.               </w:t>
      </w:r>
      <w:r w:rsidR="0005338A">
        <w:rPr>
          <w:rFonts w:cs="Times New Roman"/>
          <w:sz w:val="24"/>
          <w:szCs w:val="24"/>
        </w:rPr>
        <w:t xml:space="preserve">          </w:t>
      </w:r>
      <w:r w:rsidRPr="00CA5D43">
        <w:rPr>
          <w:rFonts w:cs="Times New Roman"/>
          <w:sz w:val="24"/>
          <w:szCs w:val="24"/>
        </w:rPr>
        <w:t xml:space="preserve">  5</w:t>
      </w:r>
      <w:r w:rsidR="0005338A">
        <w:rPr>
          <w:rFonts w:cs="Times New Roman"/>
          <w:sz w:val="24"/>
          <w:szCs w:val="24"/>
        </w:rPr>
        <w:t xml:space="preserve"> </w:t>
      </w:r>
      <w:r w:rsidRPr="00CA5D43">
        <w:rPr>
          <w:rFonts w:cs="Times New Roman"/>
          <w:sz w:val="24"/>
          <w:szCs w:val="24"/>
        </w:rPr>
        <w:t>-</w:t>
      </w:r>
      <w:r w:rsidR="0005338A">
        <w:rPr>
          <w:rFonts w:cs="Times New Roman"/>
          <w:sz w:val="24"/>
          <w:szCs w:val="24"/>
        </w:rPr>
        <w:t xml:space="preserve"> </w:t>
      </w:r>
      <w:r w:rsidR="00DF4A93" w:rsidRPr="00CA5D43">
        <w:rPr>
          <w:rFonts w:cs="Times New Roman"/>
          <w:sz w:val="24"/>
          <w:szCs w:val="24"/>
        </w:rPr>
        <w:t>satni</w:t>
      </w:r>
      <w:r w:rsidRPr="00CA5D43">
        <w:rPr>
          <w:rFonts w:cs="Times New Roman"/>
          <w:sz w:val="24"/>
          <w:szCs w:val="24"/>
        </w:rPr>
        <w:t xml:space="preserve"> program</w:t>
      </w:r>
      <w:r w:rsidR="001D14CE">
        <w:rPr>
          <w:rFonts w:cs="Times New Roman"/>
          <w:sz w:val="24"/>
          <w:szCs w:val="24"/>
        </w:rPr>
        <w:t xml:space="preserve">                           </w:t>
      </w:r>
      <w:r w:rsidR="0005338A">
        <w:rPr>
          <w:rFonts w:cs="Times New Roman"/>
          <w:sz w:val="24"/>
          <w:szCs w:val="24"/>
        </w:rPr>
        <w:t xml:space="preserve">                     </w:t>
      </w:r>
      <w:r w:rsidR="001D14CE">
        <w:rPr>
          <w:rFonts w:cs="Times New Roman"/>
          <w:sz w:val="24"/>
          <w:szCs w:val="24"/>
        </w:rPr>
        <w:t xml:space="preserve"> </w:t>
      </w:r>
      <w:r w:rsidR="0005338A">
        <w:rPr>
          <w:rFonts w:cs="Times New Roman"/>
          <w:sz w:val="24"/>
          <w:szCs w:val="24"/>
        </w:rPr>
        <w:t xml:space="preserve">   </w:t>
      </w:r>
      <w:r w:rsidR="001D14CE">
        <w:rPr>
          <w:rFonts w:cs="Times New Roman"/>
          <w:sz w:val="24"/>
          <w:szCs w:val="24"/>
        </w:rPr>
        <w:t xml:space="preserve"> </w:t>
      </w:r>
      <w:r w:rsidRPr="00CA5D43">
        <w:rPr>
          <w:rFonts w:cs="Times New Roman"/>
          <w:sz w:val="24"/>
          <w:szCs w:val="24"/>
        </w:rPr>
        <w:t>5</w:t>
      </w:r>
      <w:r w:rsidR="00DF4A93" w:rsidRPr="00CA5D43">
        <w:rPr>
          <w:rFonts w:cs="Times New Roman"/>
          <w:sz w:val="24"/>
          <w:szCs w:val="24"/>
        </w:rPr>
        <w:t>00,00</w:t>
      </w:r>
    </w:p>
    <w:p w:rsidR="00D34BFE" w:rsidRDefault="00D34BFE" w:rsidP="00D34BFE">
      <w:pPr>
        <w:pStyle w:val="Bezproreda"/>
        <w:rPr>
          <w:rFonts w:cs="Times New Roman"/>
          <w:sz w:val="24"/>
          <w:szCs w:val="24"/>
        </w:rPr>
      </w:pPr>
    </w:p>
    <w:p w:rsidR="00DF4A93" w:rsidRPr="00CA5D43" w:rsidRDefault="0005338A" w:rsidP="0005338A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Članak 7.</w:t>
      </w:r>
    </w:p>
    <w:p w:rsidR="00B3775A" w:rsidRPr="00CA5D43" w:rsidRDefault="00B3775A" w:rsidP="00CA5D43">
      <w:pPr>
        <w:spacing w:after="0" w:line="240" w:lineRule="auto"/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Mjesečno sudjelovanje roditelja-korisnika usluga Vrtića u punoj mjesečnoj cijeni Vrtića </w:t>
      </w:r>
      <w:r w:rsidR="0005338A">
        <w:rPr>
          <w:rFonts w:cs="Times New Roman"/>
          <w:sz w:val="24"/>
          <w:szCs w:val="24"/>
        </w:rPr>
        <w:t xml:space="preserve">određenoj </w:t>
      </w:r>
      <w:r w:rsidRPr="00CA5D43">
        <w:rPr>
          <w:rFonts w:cs="Times New Roman"/>
          <w:sz w:val="24"/>
          <w:szCs w:val="24"/>
        </w:rPr>
        <w:t xml:space="preserve"> u </w:t>
      </w:r>
      <w:r w:rsidR="00DE2213" w:rsidRPr="00CA5D43">
        <w:rPr>
          <w:rFonts w:cs="Times New Roman"/>
          <w:sz w:val="24"/>
          <w:szCs w:val="24"/>
        </w:rPr>
        <w:t>smislu članka 6</w:t>
      </w:r>
      <w:r w:rsidRPr="00CA5D43">
        <w:rPr>
          <w:rFonts w:cs="Times New Roman"/>
          <w:sz w:val="24"/>
          <w:szCs w:val="24"/>
        </w:rPr>
        <w:t>. ove odluke smanjuje se:</w:t>
      </w:r>
    </w:p>
    <w:p w:rsidR="00B3775A" w:rsidRPr="00CA5D43" w:rsidRDefault="00B3775A" w:rsidP="00CA5D43">
      <w:pPr>
        <w:spacing w:after="0" w:line="240" w:lineRule="auto"/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- roditeljima-korisnicima koji u Vrtiću imaju drugo djete za njega plaćaju 70% od pune cijene koštanja, a za treće i svako naredno dijete </w:t>
      </w:r>
      <w:r w:rsidR="0005338A">
        <w:rPr>
          <w:rFonts w:cs="Times New Roman"/>
          <w:sz w:val="24"/>
          <w:szCs w:val="24"/>
        </w:rPr>
        <w:t xml:space="preserve">u Vrtiću </w:t>
      </w:r>
      <w:r w:rsidRPr="00CA5D43">
        <w:rPr>
          <w:rFonts w:cs="Times New Roman"/>
          <w:sz w:val="24"/>
          <w:szCs w:val="24"/>
        </w:rPr>
        <w:t xml:space="preserve">roditelji-korisnici </w:t>
      </w:r>
      <w:r w:rsidR="0005338A">
        <w:rPr>
          <w:rFonts w:cs="Times New Roman"/>
          <w:sz w:val="24"/>
          <w:szCs w:val="24"/>
        </w:rPr>
        <w:t xml:space="preserve"> u cijelosti se </w:t>
      </w:r>
      <w:r w:rsidRPr="00CA5D43">
        <w:rPr>
          <w:rFonts w:cs="Times New Roman"/>
          <w:sz w:val="24"/>
          <w:szCs w:val="24"/>
        </w:rPr>
        <w:t>oslobađaju sudjelovanja u cijeni za tu djecu;</w:t>
      </w:r>
    </w:p>
    <w:p w:rsidR="00B3775A" w:rsidRPr="00CA5D43" w:rsidRDefault="00B3775A" w:rsidP="00CA5D43">
      <w:pPr>
        <w:spacing w:after="0" w:line="240" w:lineRule="auto"/>
        <w:ind w:right="45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samohranim majkama-korisnicama sa stalnim prebivalištem na području Op</w:t>
      </w:r>
      <w:r w:rsidR="0005338A">
        <w:rPr>
          <w:rFonts w:cs="Times New Roman"/>
          <w:sz w:val="24"/>
          <w:szCs w:val="24"/>
        </w:rPr>
        <w:t>ćine Pakoštane omogućuje se plać</w:t>
      </w:r>
      <w:r w:rsidRPr="00CA5D43">
        <w:rPr>
          <w:rFonts w:cs="Times New Roman"/>
          <w:sz w:val="24"/>
          <w:szCs w:val="24"/>
        </w:rPr>
        <w:t xml:space="preserve">anje participacije </w:t>
      </w:r>
      <w:proofErr w:type="spellStart"/>
      <w:r w:rsidRPr="00CA5D43">
        <w:rPr>
          <w:rFonts w:cs="Times New Roman"/>
          <w:sz w:val="24"/>
          <w:szCs w:val="24"/>
        </w:rPr>
        <w:t>tj</w:t>
      </w:r>
      <w:proofErr w:type="spellEnd"/>
      <w:r w:rsidRPr="00CA5D43">
        <w:rPr>
          <w:rFonts w:cs="Times New Roman"/>
          <w:sz w:val="24"/>
          <w:szCs w:val="24"/>
        </w:rPr>
        <w:t>. režija od 20% od utvrđenog iznosa za vrstu programa</w:t>
      </w:r>
      <w:r w:rsidR="0005338A">
        <w:rPr>
          <w:rFonts w:cs="Times New Roman"/>
          <w:sz w:val="24"/>
          <w:szCs w:val="24"/>
        </w:rPr>
        <w:t xml:space="preserve"> iz članka 6</w:t>
      </w:r>
      <w:r w:rsidRPr="00CA5D43">
        <w:rPr>
          <w:rFonts w:cs="Times New Roman"/>
          <w:sz w:val="24"/>
          <w:szCs w:val="24"/>
        </w:rPr>
        <w:t xml:space="preserve">. ove Odluke, ukoliko </w:t>
      </w:r>
      <w:r w:rsidR="00B507D7">
        <w:rPr>
          <w:rFonts w:cs="Times New Roman"/>
          <w:sz w:val="24"/>
          <w:szCs w:val="24"/>
        </w:rPr>
        <w:t xml:space="preserve">Osnivaču </w:t>
      </w:r>
      <w:r w:rsidRPr="00CA5D43">
        <w:rPr>
          <w:rFonts w:cs="Times New Roman"/>
          <w:sz w:val="24"/>
          <w:szCs w:val="24"/>
        </w:rPr>
        <w:t>priloži:</w:t>
      </w:r>
    </w:p>
    <w:p w:rsidR="00B3775A" w:rsidRPr="00CA5D43" w:rsidRDefault="00B3775A" w:rsidP="00CA5D43">
      <w:pPr>
        <w:spacing w:after="0" w:line="240" w:lineRule="auto"/>
        <w:ind w:right="45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zahtjev za ostvarivanje prava na olakšicu</w:t>
      </w:r>
    </w:p>
    <w:p w:rsidR="00B3775A" w:rsidRPr="00CA5D43" w:rsidRDefault="00B3775A" w:rsidP="00CA5D43">
      <w:pPr>
        <w:spacing w:after="0" w:line="240" w:lineRule="auto"/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ugovor o korištanju usluga u Dječjem vrtiću „Gardelin“</w:t>
      </w:r>
    </w:p>
    <w:p w:rsidR="00B3775A" w:rsidRPr="00CA5D43" w:rsidRDefault="00B3775A" w:rsidP="00CA5D43">
      <w:pPr>
        <w:spacing w:after="0" w:line="240" w:lineRule="auto"/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izjava o zajedničkom domaćinstvu,</w:t>
      </w:r>
    </w:p>
    <w:p w:rsidR="00B3775A" w:rsidRPr="00CA5D43" w:rsidRDefault="00B3775A" w:rsidP="00CA5D43">
      <w:pPr>
        <w:spacing w:after="0" w:line="240" w:lineRule="auto"/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Rješenje Centra za socijalnu skrb,</w:t>
      </w:r>
    </w:p>
    <w:p w:rsidR="00B3775A" w:rsidRPr="00CA5D43" w:rsidRDefault="00B3775A" w:rsidP="00CA5D43">
      <w:pPr>
        <w:spacing w:after="0" w:line="240" w:lineRule="auto"/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Potvrdu Porezne uprave o godišnjim prihodima za prethodnu godinu,</w:t>
      </w:r>
    </w:p>
    <w:p w:rsidR="00B3775A" w:rsidRPr="00CA5D43" w:rsidRDefault="00B3775A" w:rsidP="00CA5D43">
      <w:pPr>
        <w:spacing w:after="0" w:line="240" w:lineRule="auto"/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fotokopiju rješenja da je korisnik dječjeg doplatka,</w:t>
      </w:r>
    </w:p>
    <w:p w:rsidR="00B3775A" w:rsidRDefault="00B3775A" w:rsidP="00CA5D43">
      <w:pPr>
        <w:pStyle w:val="Bezproreda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- izjavu da dijete nije korisnik alimentacije</w:t>
      </w:r>
      <w:r w:rsidR="00CA5D43">
        <w:rPr>
          <w:rFonts w:cs="Times New Roman"/>
          <w:sz w:val="24"/>
          <w:szCs w:val="24"/>
        </w:rPr>
        <w:t>.</w:t>
      </w:r>
    </w:p>
    <w:p w:rsidR="00CA5D43" w:rsidRPr="00CA5D43" w:rsidRDefault="00CA5D43" w:rsidP="00CA5D43">
      <w:pPr>
        <w:pStyle w:val="Bezproreda"/>
        <w:rPr>
          <w:rFonts w:cs="Times New Roman"/>
          <w:sz w:val="24"/>
          <w:szCs w:val="24"/>
        </w:rPr>
      </w:pPr>
    </w:p>
    <w:p w:rsidR="00270B3F" w:rsidRPr="00CA5D43" w:rsidRDefault="00DF4A93" w:rsidP="00CA5D43">
      <w:pPr>
        <w:pStyle w:val="Bezproreda"/>
        <w:shd w:val="clear" w:color="auto" w:fill="FFFFFF" w:themeFill="background1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8.</w:t>
      </w:r>
    </w:p>
    <w:p w:rsidR="00504E34" w:rsidRPr="009A0353" w:rsidRDefault="00DF4A93" w:rsidP="00A16A82">
      <w:pPr>
        <w:pStyle w:val="Bezproreda"/>
        <w:rPr>
          <w:sz w:val="24"/>
          <w:szCs w:val="24"/>
        </w:rPr>
      </w:pPr>
      <w:r w:rsidRPr="009A0353">
        <w:rPr>
          <w:sz w:val="24"/>
          <w:szCs w:val="24"/>
        </w:rPr>
        <w:t>Utvrđuje se umanjenje sudjelovanja u cijeni programa:</w:t>
      </w:r>
    </w:p>
    <w:p w:rsidR="00504E34" w:rsidRPr="009A0353" w:rsidRDefault="00CA5D43" w:rsidP="00A16A82">
      <w:pPr>
        <w:pStyle w:val="Bezproreda"/>
        <w:rPr>
          <w:rFonts w:eastAsia="Calibri"/>
          <w:sz w:val="24"/>
          <w:szCs w:val="24"/>
        </w:rPr>
      </w:pPr>
      <w:r w:rsidRPr="009A0353">
        <w:rPr>
          <w:rFonts w:eastAsia="Calibri"/>
          <w:sz w:val="24"/>
          <w:szCs w:val="24"/>
        </w:rPr>
        <w:t xml:space="preserve">- </w:t>
      </w:r>
      <w:r w:rsidR="007137A1" w:rsidRPr="009A0353">
        <w:rPr>
          <w:rFonts w:eastAsia="Calibri"/>
          <w:sz w:val="24"/>
          <w:szCs w:val="24"/>
        </w:rPr>
        <w:t>z</w:t>
      </w:r>
      <w:r w:rsidR="00504E34" w:rsidRPr="009A0353">
        <w:rPr>
          <w:rFonts w:eastAsia="Calibri"/>
          <w:sz w:val="24"/>
          <w:szCs w:val="24"/>
        </w:rPr>
        <w:t>a dane odsustva djeteta iz Vrtića zbog bolesti ili drugih opravdanih razloga (što roditelj-korisnik tre</w:t>
      </w:r>
      <w:r w:rsidR="00504E34" w:rsidRPr="009A0353">
        <w:rPr>
          <w:sz w:val="24"/>
          <w:szCs w:val="24"/>
        </w:rPr>
        <w:t xml:space="preserve">ba pravovremeno dokazati </w:t>
      </w:r>
      <w:r w:rsidR="00B3775A" w:rsidRPr="009A0353">
        <w:rPr>
          <w:sz w:val="24"/>
          <w:szCs w:val="24"/>
        </w:rPr>
        <w:t>ispričnicom izdanom od strane nadležnog liječnika</w:t>
      </w:r>
      <w:r w:rsidR="00A16A82" w:rsidRPr="009A0353">
        <w:rPr>
          <w:sz w:val="24"/>
          <w:szCs w:val="24"/>
        </w:rPr>
        <w:t xml:space="preserve"> </w:t>
      </w:r>
      <w:r w:rsidR="00504E34" w:rsidRPr="009A0353">
        <w:rPr>
          <w:rFonts w:eastAsia="Calibri"/>
          <w:sz w:val="24"/>
          <w:szCs w:val="24"/>
        </w:rPr>
        <w:t>ili izjavom</w:t>
      </w:r>
      <w:r w:rsidR="00B3775A" w:rsidRPr="009A0353">
        <w:rPr>
          <w:rFonts w:eastAsia="Calibri"/>
          <w:sz w:val="24"/>
          <w:szCs w:val="24"/>
        </w:rPr>
        <w:t xml:space="preserve"> o korištenju godišnjeg odmora, putovanja i sl.</w:t>
      </w:r>
      <w:r w:rsidR="00504E34" w:rsidRPr="009A0353">
        <w:rPr>
          <w:rFonts w:eastAsia="Calibri"/>
          <w:sz w:val="24"/>
          <w:szCs w:val="24"/>
        </w:rPr>
        <w:t>), usluga se plaća razmjerno broju dana kada je usluga vrtića korištena</w:t>
      </w:r>
      <w:r w:rsidR="0005338A">
        <w:rPr>
          <w:rFonts w:eastAsia="Calibri"/>
          <w:sz w:val="24"/>
          <w:szCs w:val="24"/>
        </w:rPr>
        <w:t xml:space="preserve">, </w:t>
      </w:r>
    </w:p>
    <w:p w:rsidR="00A16A82" w:rsidRPr="009A0353" w:rsidRDefault="00CA5D43" w:rsidP="00A16A82">
      <w:pPr>
        <w:pStyle w:val="Bezproreda"/>
        <w:rPr>
          <w:sz w:val="24"/>
          <w:szCs w:val="24"/>
        </w:rPr>
      </w:pPr>
      <w:r w:rsidRPr="009A0353">
        <w:rPr>
          <w:rFonts w:eastAsia="Calibri"/>
          <w:sz w:val="24"/>
          <w:szCs w:val="24"/>
        </w:rPr>
        <w:t xml:space="preserve">- </w:t>
      </w:r>
      <w:r w:rsidR="00A16A82" w:rsidRPr="009A0353">
        <w:rPr>
          <w:rFonts w:eastAsia="Calibri"/>
          <w:sz w:val="24"/>
          <w:szCs w:val="24"/>
        </w:rPr>
        <w:t xml:space="preserve"> </w:t>
      </w:r>
      <w:r w:rsidR="0005338A">
        <w:rPr>
          <w:rFonts w:eastAsia="Calibri"/>
          <w:sz w:val="24"/>
          <w:szCs w:val="24"/>
        </w:rPr>
        <w:t xml:space="preserve">neovisno o broju dana odsustava djeteta </w:t>
      </w:r>
      <w:r w:rsidR="0005338A">
        <w:rPr>
          <w:sz w:val="24"/>
          <w:szCs w:val="24"/>
        </w:rPr>
        <w:t xml:space="preserve"> iz Vrtić</w:t>
      </w:r>
      <w:r w:rsidR="00A16A82" w:rsidRPr="009A0353">
        <w:rPr>
          <w:sz w:val="24"/>
          <w:szCs w:val="24"/>
        </w:rPr>
        <w:t xml:space="preserve"> plaća se participacija </w:t>
      </w:r>
      <w:proofErr w:type="spellStart"/>
      <w:r w:rsidR="00A16A82" w:rsidRPr="009A0353">
        <w:rPr>
          <w:sz w:val="24"/>
          <w:szCs w:val="24"/>
        </w:rPr>
        <w:t>tj</w:t>
      </w:r>
      <w:proofErr w:type="spellEnd"/>
      <w:r w:rsidR="00A16A82" w:rsidRPr="009A0353">
        <w:rPr>
          <w:sz w:val="24"/>
          <w:szCs w:val="24"/>
        </w:rPr>
        <w:t>.</w:t>
      </w:r>
      <w:r w:rsidR="00410771">
        <w:rPr>
          <w:sz w:val="24"/>
          <w:szCs w:val="24"/>
        </w:rPr>
        <w:t xml:space="preserve"> </w:t>
      </w:r>
      <w:r w:rsidR="00A16A82" w:rsidRPr="009A0353">
        <w:rPr>
          <w:sz w:val="24"/>
          <w:szCs w:val="24"/>
        </w:rPr>
        <w:t>režije od 20% od utvrđenog iznosa boravka</w:t>
      </w:r>
      <w:r w:rsidR="0005338A">
        <w:rPr>
          <w:sz w:val="24"/>
          <w:szCs w:val="24"/>
        </w:rPr>
        <w:t xml:space="preserve">, </w:t>
      </w:r>
    </w:p>
    <w:p w:rsidR="00410771" w:rsidRDefault="00A16A82" w:rsidP="00410771">
      <w:pPr>
        <w:pStyle w:val="Bezproreda"/>
        <w:rPr>
          <w:sz w:val="24"/>
          <w:szCs w:val="24"/>
        </w:rPr>
      </w:pPr>
      <w:r w:rsidRPr="009A0353">
        <w:rPr>
          <w:rFonts w:eastAsia="Calibri"/>
          <w:sz w:val="24"/>
          <w:szCs w:val="24"/>
        </w:rPr>
        <w:t xml:space="preserve"> -</w:t>
      </w:r>
      <w:r w:rsidR="00504E34" w:rsidRPr="009A0353">
        <w:rPr>
          <w:rFonts w:eastAsia="Calibri"/>
          <w:sz w:val="24"/>
          <w:szCs w:val="24"/>
        </w:rPr>
        <w:t xml:space="preserve"> za djecu s teškoćama u razvoju koja su integrirana u redovne skupine Vrtića, za koje uslugu smještaja u Vrtić u cijelosti snosi Općina Pakoštane iz svojeg Socijalnog programa.</w:t>
      </w:r>
    </w:p>
    <w:p w:rsidR="00410771" w:rsidRDefault="00410771" w:rsidP="00410771">
      <w:pPr>
        <w:pStyle w:val="Bezproreda"/>
        <w:rPr>
          <w:sz w:val="24"/>
          <w:szCs w:val="24"/>
        </w:rPr>
      </w:pPr>
    </w:p>
    <w:p w:rsidR="00504E34" w:rsidRPr="00410771" w:rsidRDefault="00410771" w:rsidP="0041077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8F616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Č</w:t>
      </w:r>
      <w:r w:rsidR="00DF4A93" w:rsidRPr="00CA5D43">
        <w:rPr>
          <w:rFonts w:cs="Times New Roman"/>
          <w:sz w:val="24"/>
          <w:szCs w:val="24"/>
        </w:rPr>
        <w:t>anak 9</w:t>
      </w:r>
      <w:r w:rsidR="00504E34" w:rsidRPr="00CA5D43">
        <w:rPr>
          <w:rFonts w:cs="Times New Roman"/>
          <w:sz w:val="24"/>
          <w:szCs w:val="24"/>
        </w:rPr>
        <w:t>.</w:t>
      </w:r>
    </w:p>
    <w:p w:rsidR="00DF4A93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Roditelj</w:t>
      </w:r>
      <w:r w:rsidR="00410771">
        <w:rPr>
          <w:rFonts w:cs="Times New Roman"/>
          <w:sz w:val="24"/>
          <w:szCs w:val="24"/>
        </w:rPr>
        <w:t xml:space="preserve">i-korisnici mogu </w:t>
      </w:r>
      <w:r w:rsidRPr="00CA5D43">
        <w:rPr>
          <w:rFonts w:cs="Times New Roman"/>
          <w:sz w:val="24"/>
          <w:szCs w:val="24"/>
        </w:rPr>
        <w:t xml:space="preserve"> koristiti samo jednu olakšicu koja je za njega najpovoljnija.</w:t>
      </w:r>
    </w:p>
    <w:p w:rsidR="00DF4A93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Pravo na olakšice u plaćanju redovitog programa utvrđuju predškolske ustanove na temelju dokumentacije koju dostavljaju roditelji.</w:t>
      </w:r>
    </w:p>
    <w:p w:rsidR="00784706" w:rsidRPr="00CA5D43" w:rsidRDefault="00784706" w:rsidP="00D34BFE">
      <w:pPr>
        <w:pStyle w:val="Bezproreda"/>
        <w:rPr>
          <w:rFonts w:cs="Times New Roman"/>
          <w:sz w:val="24"/>
          <w:szCs w:val="24"/>
        </w:rPr>
      </w:pPr>
    </w:p>
    <w:p w:rsidR="00DF4A93" w:rsidRPr="00CA5D43" w:rsidRDefault="00DF4A93" w:rsidP="00784706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0.</w:t>
      </w:r>
    </w:p>
    <w:p w:rsidR="00DF4A93" w:rsidRPr="00CA5D43" w:rsidRDefault="00B507D7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106B41">
        <w:rPr>
          <w:rFonts w:cs="Times New Roman"/>
          <w:sz w:val="24"/>
          <w:szCs w:val="24"/>
        </w:rPr>
        <w:t xml:space="preserve">Osnivač </w:t>
      </w:r>
      <w:r w:rsidR="00DF4A93" w:rsidRPr="00CA5D43">
        <w:rPr>
          <w:rFonts w:cs="Times New Roman"/>
          <w:sz w:val="24"/>
          <w:szCs w:val="24"/>
        </w:rPr>
        <w:t>utvrđuje pravo na oslobađanje, odnosno umanjenje obveze sudjelovanja roditelja u cijeni programa za posebne slučajeve izvan utvrđenog sustava olakšica iz članaka 7. i 8. ove Odluke.</w:t>
      </w:r>
    </w:p>
    <w:p w:rsidR="00784706" w:rsidRPr="00CA5D43" w:rsidRDefault="00784706" w:rsidP="00D34BFE">
      <w:pPr>
        <w:pStyle w:val="Bezproreda"/>
        <w:rPr>
          <w:rFonts w:cs="Times New Roman"/>
          <w:sz w:val="24"/>
          <w:szCs w:val="24"/>
        </w:rPr>
      </w:pPr>
    </w:p>
    <w:p w:rsidR="00270B3F" w:rsidRPr="00CA5D43" w:rsidRDefault="00410771" w:rsidP="007137A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snivač može u</w:t>
      </w:r>
      <w:r w:rsidR="00270B3F" w:rsidRPr="00CA5D43">
        <w:rPr>
          <w:color w:val="000000"/>
        </w:rPr>
        <w:t xml:space="preserve"> slučajevima nastupa p</w:t>
      </w:r>
      <w:r w:rsidR="00270B3F" w:rsidRPr="00CA5D43">
        <w:t xml:space="preserve">osebnih okolnosti, koje podrazumijevaju događaj ili određeno stanje koje se nije moglo predvidjeti i na koje se nije moglo utjecati, a koje ugrožava život i zdravlje građana, imovinu veće vrijednosti, znatno narušava okoliš,  gospodarsku aktivnost ili uzrokuje znatnu gospodarsku štetu, radi čega Dječji vrtić Gardelin  nije u mogućnosti pružati usluge smještaja djece, </w:t>
      </w:r>
      <w:r>
        <w:t xml:space="preserve">osloboditi </w:t>
      </w:r>
      <w:r w:rsidR="00270B3F" w:rsidRPr="00CA5D43">
        <w:t>rodit</w:t>
      </w:r>
      <w:r>
        <w:t xml:space="preserve">elje-korisnike </w:t>
      </w:r>
      <w:r w:rsidR="00270B3F" w:rsidRPr="00CA5D43">
        <w:rPr>
          <w:color w:val="000000"/>
        </w:rPr>
        <w:t>pla</w:t>
      </w:r>
      <w:r>
        <w:rPr>
          <w:color w:val="000000"/>
        </w:rPr>
        <w:t xml:space="preserve">ćanja usluge u cijelosti. </w:t>
      </w:r>
      <w:r w:rsidR="00270B3F" w:rsidRPr="00CA5D43">
        <w:rPr>
          <w:color w:val="000000"/>
        </w:rPr>
        <w:t xml:space="preserve"> </w:t>
      </w:r>
    </w:p>
    <w:p w:rsidR="00270B3F" w:rsidRPr="00CA5D43" w:rsidRDefault="00270B3F" w:rsidP="00D34BFE">
      <w:pPr>
        <w:pStyle w:val="Bezproreda"/>
        <w:rPr>
          <w:rFonts w:cs="Times New Roman"/>
          <w:sz w:val="24"/>
          <w:szCs w:val="24"/>
        </w:rPr>
      </w:pPr>
    </w:p>
    <w:p w:rsidR="00DF4A93" w:rsidRPr="00CA5D43" w:rsidRDefault="00DF4A93" w:rsidP="00784706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1.</w:t>
      </w:r>
    </w:p>
    <w:p w:rsidR="00DF4A93" w:rsidRPr="00CA5D43" w:rsidRDefault="00DF4A93" w:rsidP="00D34BFE">
      <w:pPr>
        <w:pStyle w:val="Bezproreda"/>
        <w:rPr>
          <w:rFonts w:cs="Times New Roman"/>
          <w:b/>
          <w:sz w:val="24"/>
          <w:szCs w:val="24"/>
        </w:rPr>
      </w:pPr>
      <w:r w:rsidRPr="00CA5D43">
        <w:rPr>
          <w:rFonts w:cs="Times New Roman"/>
          <w:b/>
          <w:sz w:val="24"/>
          <w:szCs w:val="24"/>
        </w:rPr>
        <w:t xml:space="preserve">Program predškole </w:t>
      </w:r>
    </w:p>
    <w:p w:rsidR="00DF4A93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Program predškole namijenjen je djeci koja nisu obuhvaćena nekim od organiziranih oblika</w:t>
      </w:r>
      <w:r w:rsidR="00784706" w:rsidRPr="00CA5D43">
        <w:rPr>
          <w:rFonts w:cs="Times New Roman"/>
          <w:sz w:val="24"/>
          <w:szCs w:val="24"/>
        </w:rPr>
        <w:t xml:space="preserve"> predškolskog odgoja i obrazovanja</w:t>
      </w:r>
      <w:r w:rsidRPr="00CA5D43">
        <w:rPr>
          <w:rFonts w:cs="Times New Roman"/>
          <w:sz w:val="24"/>
          <w:szCs w:val="24"/>
        </w:rPr>
        <w:t xml:space="preserve">, a na jesen polaze u prvi razred osnovne škole i za </w:t>
      </w:r>
      <w:r w:rsidR="00784706" w:rsidRPr="00CA5D43">
        <w:rPr>
          <w:rFonts w:cs="Times New Roman"/>
          <w:sz w:val="24"/>
          <w:szCs w:val="24"/>
        </w:rPr>
        <w:t xml:space="preserve">djecu s područja Općine Pakoštane </w:t>
      </w:r>
      <w:r w:rsidRPr="00CA5D43">
        <w:rPr>
          <w:rFonts w:cs="Times New Roman"/>
          <w:sz w:val="24"/>
          <w:szCs w:val="24"/>
        </w:rPr>
        <w:t xml:space="preserve"> je besplatan. </w:t>
      </w:r>
    </w:p>
    <w:p w:rsidR="00DF4A93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Ako odgojna skupina nije popunjena do propisanog normativa, iznimno se u program predškole mogu upisati i djeca koja nemaju prebival</w:t>
      </w:r>
      <w:r w:rsidR="00784706" w:rsidRPr="00CA5D43">
        <w:rPr>
          <w:rFonts w:cs="Times New Roman"/>
          <w:sz w:val="24"/>
          <w:szCs w:val="24"/>
        </w:rPr>
        <w:t xml:space="preserve">ište na području općine Pakoštane </w:t>
      </w:r>
      <w:r w:rsidRPr="00CA5D43">
        <w:rPr>
          <w:rFonts w:cs="Times New Roman"/>
          <w:sz w:val="24"/>
          <w:szCs w:val="24"/>
        </w:rPr>
        <w:t>uz uvjet da plaćaju ekonomsku cijenu programa.</w:t>
      </w:r>
    </w:p>
    <w:p w:rsidR="00784706" w:rsidRPr="00CA5D43" w:rsidRDefault="00784706" w:rsidP="00D34BFE">
      <w:pPr>
        <w:pStyle w:val="Bezproreda"/>
        <w:rPr>
          <w:rFonts w:cs="Times New Roman"/>
          <w:sz w:val="24"/>
          <w:szCs w:val="24"/>
        </w:rPr>
      </w:pPr>
    </w:p>
    <w:p w:rsidR="00B3775A" w:rsidRPr="00CA5D43" w:rsidRDefault="00DF4A93" w:rsidP="00B3775A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2.</w:t>
      </w:r>
    </w:p>
    <w:p w:rsidR="00DF4A93" w:rsidRPr="00CA5D43" w:rsidRDefault="00B3775A" w:rsidP="00D34BFE">
      <w:pPr>
        <w:pStyle w:val="Bezproreda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Ekonomska cijena</w:t>
      </w:r>
    </w:p>
    <w:p w:rsidR="00B3775A" w:rsidRPr="00CA5D43" w:rsidRDefault="00B3775A" w:rsidP="00B3775A">
      <w:pPr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Puna mjesečna cijena (PMC) usluge Dječjeg vrtića Gardelin Pakoštane izračunava se na osnovi godišnjega financijskog plana Vrtića za tekuću godinu (FP) i ostvarenog prosječnog godišnjeg broja pohađanja korisnika usluga Vrtića iz prethodne fiskalne godine (PBD), prema formuli: PMC = FP : PBD : 12.</w:t>
      </w:r>
    </w:p>
    <w:p w:rsidR="00B3775A" w:rsidRPr="00CA5D43" w:rsidRDefault="00B3775A" w:rsidP="00B3775A">
      <w:pPr>
        <w:ind w:right="48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Prosječno mjesečno sudjelovanje roditelja-korisnika usluga Vrtića u osiguranju sredstava za rad Vrtića utvrđuje se tako da se puna mjesečna cijena usluge Vrtića u smislu stavke 1. ovoga članka pomnoži postotkom sudjelovanja roditelja-korisnika usluga Vrtića.</w:t>
      </w:r>
    </w:p>
    <w:p w:rsidR="00DF4A93" w:rsidRPr="00CA5D43" w:rsidRDefault="00DF4A93" w:rsidP="00D34BFE">
      <w:pPr>
        <w:pStyle w:val="Bezproreda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Kalkuliranu ekonomsku cijenu vrtića sadrži izdatke za dolje navedeno: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bruto plaće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naknade i materijalna prava djelatnika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 prehranu djece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 materijalne izdatke</w:t>
      </w:r>
    </w:p>
    <w:p w:rsidR="00DF4A93" w:rsidRPr="00CA5D43" w:rsidRDefault="00410771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DF4A93" w:rsidRPr="00CA5D43">
        <w:rPr>
          <w:rFonts w:cs="Times New Roman"/>
          <w:sz w:val="24"/>
          <w:szCs w:val="24"/>
        </w:rPr>
        <w:t>energiju i komunalije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 tekuće održavanje objekata i opreme</w:t>
      </w:r>
    </w:p>
    <w:p w:rsidR="00270B3F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 prijevoz djece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 nabavu namještaja i opreme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 nabavu sitnog inventara</w:t>
      </w:r>
    </w:p>
    <w:p w:rsidR="00DF4A93" w:rsidRPr="00CA5D43" w:rsidRDefault="00DF4A93" w:rsidP="00047EEC">
      <w:pPr>
        <w:pStyle w:val="Bezproreda"/>
        <w:numPr>
          <w:ilvl w:val="0"/>
          <w:numId w:val="7"/>
        </w:numPr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  nabavu potrošnog materijala po potrebi</w:t>
      </w:r>
    </w:p>
    <w:p w:rsidR="00B3775A" w:rsidRPr="00CA5D43" w:rsidRDefault="00B3775A" w:rsidP="00270B3F">
      <w:pPr>
        <w:pStyle w:val="Bezproreda"/>
        <w:jc w:val="center"/>
        <w:rPr>
          <w:rFonts w:cs="Times New Roman"/>
          <w:sz w:val="24"/>
          <w:szCs w:val="24"/>
        </w:rPr>
      </w:pPr>
    </w:p>
    <w:p w:rsidR="00270B3F" w:rsidRPr="00CA5D43" w:rsidRDefault="00DF4A93" w:rsidP="00270B3F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3.</w:t>
      </w:r>
    </w:p>
    <w:p w:rsidR="009A0353" w:rsidRPr="009A0353" w:rsidRDefault="009A0353" w:rsidP="00B507D7">
      <w:pPr>
        <w:pStyle w:val="Bezproreda"/>
        <w:jc w:val="both"/>
        <w:rPr>
          <w:sz w:val="24"/>
          <w:szCs w:val="24"/>
        </w:rPr>
      </w:pPr>
      <w:r w:rsidRPr="009A0353">
        <w:rPr>
          <w:sz w:val="24"/>
          <w:szCs w:val="24"/>
        </w:rPr>
        <w:t>Vrtić obračunava sudjelovanje roditelja-korisnika usluga Vrtića u punoj mjesečnoj cijeni usluga Vrtića na temelju mjesečnih očevidnika o prisustvu djece u Vrtiću.</w:t>
      </w:r>
    </w:p>
    <w:p w:rsidR="001D14CE" w:rsidRPr="00106B41" w:rsidRDefault="009A0353" w:rsidP="00106B41">
      <w:pPr>
        <w:pStyle w:val="Bezproreda"/>
        <w:jc w:val="both"/>
        <w:rPr>
          <w:sz w:val="24"/>
          <w:szCs w:val="24"/>
        </w:rPr>
      </w:pPr>
      <w:r w:rsidRPr="009A0353">
        <w:rPr>
          <w:sz w:val="24"/>
          <w:szCs w:val="24"/>
        </w:rPr>
        <w:t>Na temelju obračuna iz prethodne stavke ovoga članka, Vrtić dostavlja račun svakom roditelju-korisniku usluge Vrtića, najkasnije do petog radnog dana u tekućem mjesecu za prethodni mjesec</w:t>
      </w:r>
      <w:r w:rsidR="00B507D7">
        <w:rPr>
          <w:sz w:val="24"/>
          <w:szCs w:val="24"/>
        </w:rPr>
        <w:t>.</w:t>
      </w:r>
    </w:p>
    <w:p w:rsidR="00B57DEB" w:rsidRPr="00CA5D43" w:rsidRDefault="00DF4A93" w:rsidP="00784706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4.</w:t>
      </w:r>
    </w:p>
    <w:p w:rsidR="00B57DEB" w:rsidRPr="00CA5D43" w:rsidRDefault="00DF4A93" w:rsidP="00B507D7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Roditelj djeteta korisnika usluga </w:t>
      </w:r>
      <w:r w:rsidR="00410771">
        <w:rPr>
          <w:rFonts w:cs="Times New Roman"/>
          <w:sz w:val="24"/>
          <w:szCs w:val="24"/>
        </w:rPr>
        <w:t>V</w:t>
      </w:r>
      <w:r w:rsidRPr="00CA5D43">
        <w:rPr>
          <w:rFonts w:cs="Times New Roman"/>
          <w:sz w:val="24"/>
          <w:szCs w:val="24"/>
        </w:rPr>
        <w:t>rtića, dužni su sudjelov</w:t>
      </w:r>
      <w:r w:rsidR="00410771">
        <w:rPr>
          <w:rFonts w:cs="Times New Roman"/>
          <w:sz w:val="24"/>
          <w:szCs w:val="24"/>
        </w:rPr>
        <w:t>anje u cijeni programa dječjeg V</w:t>
      </w:r>
      <w:r w:rsidRPr="00CA5D43">
        <w:rPr>
          <w:rFonts w:cs="Times New Roman"/>
          <w:sz w:val="24"/>
          <w:szCs w:val="24"/>
        </w:rPr>
        <w:t xml:space="preserve">rtića </w:t>
      </w:r>
      <w:r w:rsidR="00410771">
        <w:rPr>
          <w:rFonts w:cs="Times New Roman"/>
          <w:sz w:val="24"/>
          <w:szCs w:val="24"/>
        </w:rPr>
        <w:t>uplatiti na žiro-račun dječjeg V</w:t>
      </w:r>
      <w:r w:rsidRPr="00CA5D43">
        <w:rPr>
          <w:rFonts w:cs="Times New Roman"/>
          <w:sz w:val="24"/>
          <w:szCs w:val="24"/>
        </w:rPr>
        <w:t>rtića, najkasnije do 15-tog u mjesecu za prethodni mjesec</w:t>
      </w:r>
      <w:r w:rsidR="007137A1">
        <w:rPr>
          <w:rFonts w:cs="Times New Roman"/>
          <w:sz w:val="24"/>
          <w:szCs w:val="24"/>
        </w:rPr>
        <w:t>.</w:t>
      </w:r>
    </w:p>
    <w:p w:rsidR="00B57DEB" w:rsidRPr="00CA5D43" w:rsidRDefault="00DF4A93" w:rsidP="00B507D7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Ako roditelj ne izvrši obvezu plaćanja u roku od 30 dana od isteka zadnjeg dana dospijeća obveze iz stavka 1. ovog članka, dječji vrtić može otkazati pružanje usluge, a potraživanje naplatiti aktiviranjem sredstava osiguranja plaćanja ili drugim raspoloživim sredstvima.</w:t>
      </w:r>
    </w:p>
    <w:p w:rsidR="00B57DEB" w:rsidRPr="00CA5D43" w:rsidRDefault="00DF4A93" w:rsidP="00B507D7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Dječji vrtić će također otkazati </w:t>
      </w:r>
      <w:r w:rsidR="00410771">
        <w:rPr>
          <w:rFonts w:cs="Times New Roman"/>
          <w:sz w:val="24"/>
          <w:szCs w:val="24"/>
        </w:rPr>
        <w:t xml:space="preserve">uslugu </w:t>
      </w:r>
      <w:r w:rsidRPr="00CA5D43">
        <w:rPr>
          <w:rFonts w:cs="Times New Roman"/>
          <w:sz w:val="24"/>
          <w:szCs w:val="24"/>
        </w:rPr>
        <w:t>roditelju čije dijete izostaje iz vrtića, a roditelj o razlogu izostanka ne izvijesti u roku od 30 dana od početka izostanka.</w:t>
      </w:r>
    </w:p>
    <w:p w:rsidR="00784706" w:rsidRPr="00CA5D43" w:rsidRDefault="00784706" w:rsidP="00D34BFE">
      <w:pPr>
        <w:pStyle w:val="Bezproreda"/>
        <w:rPr>
          <w:rFonts w:cs="Times New Roman"/>
          <w:sz w:val="24"/>
          <w:szCs w:val="24"/>
        </w:rPr>
      </w:pPr>
    </w:p>
    <w:p w:rsidR="00B57DEB" w:rsidRPr="00CA5D43" w:rsidRDefault="00DF4A93" w:rsidP="00784706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5.</w:t>
      </w:r>
    </w:p>
    <w:p w:rsidR="00B57DEB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Roditelj je dužan obavijestiti dječji vrtić o prekidu korištenja usluga na</w:t>
      </w:r>
      <w:r w:rsidR="00784706" w:rsidRPr="00CA5D43">
        <w:rPr>
          <w:rFonts w:cs="Times New Roman"/>
          <w:sz w:val="24"/>
          <w:szCs w:val="24"/>
        </w:rPr>
        <w:t>jmanje osam dana prije prekida podnošenjem Zahtjeva za ispis djeteta.</w:t>
      </w:r>
    </w:p>
    <w:p w:rsidR="00784706" w:rsidRPr="00CA5D43" w:rsidRDefault="00784706" w:rsidP="00D34BFE">
      <w:pPr>
        <w:pStyle w:val="Bezproreda"/>
        <w:rPr>
          <w:rFonts w:cs="Times New Roman"/>
          <w:sz w:val="24"/>
          <w:szCs w:val="24"/>
        </w:rPr>
      </w:pPr>
    </w:p>
    <w:p w:rsidR="00B57DEB" w:rsidRPr="00CA5D43" w:rsidRDefault="00DF4A93" w:rsidP="00784706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6.</w:t>
      </w:r>
    </w:p>
    <w:p w:rsidR="00B57DEB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Dječji vrtić i roditelj dje</w:t>
      </w:r>
      <w:r w:rsidR="00784706" w:rsidRPr="00CA5D43">
        <w:rPr>
          <w:rFonts w:cs="Times New Roman"/>
          <w:sz w:val="24"/>
          <w:szCs w:val="24"/>
        </w:rPr>
        <w:t>teta korisnika usluge sklapaju U</w:t>
      </w:r>
      <w:r w:rsidRPr="00CA5D43">
        <w:rPr>
          <w:rFonts w:cs="Times New Roman"/>
          <w:sz w:val="24"/>
          <w:szCs w:val="24"/>
        </w:rPr>
        <w:t>govor o neposrednim pravima i obvezama u skladu s odredbama ove Odluke te općeg akta dječjeg vrtića.</w:t>
      </w:r>
    </w:p>
    <w:p w:rsidR="00784706" w:rsidRPr="00CA5D43" w:rsidRDefault="00784706" w:rsidP="00D34BFE">
      <w:pPr>
        <w:pStyle w:val="Bezproreda"/>
        <w:rPr>
          <w:rFonts w:cs="Times New Roman"/>
          <w:sz w:val="24"/>
          <w:szCs w:val="24"/>
        </w:rPr>
      </w:pPr>
    </w:p>
    <w:p w:rsidR="00B57DEB" w:rsidRPr="00CA5D43" w:rsidRDefault="00DF4A93" w:rsidP="00784706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7.</w:t>
      </w:r>
    </w:p>
    <w:p w:rsidR="00784706" w:rsidRPr="00106B41" w:rsidRDefault="00DF4A93" w:rsidP="007137A1">
      <w:pPr>
        <w:pStyle w:val="Bezproreda"/>
        <w:jc w:val="both"/>
        <w:rPr>
          <w:rFonts w:eastAsia="Calibri"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Danom stupanja na snagu ove Odluke prestaje v</w:t>
      </w:r>
      <w:r w:rsidR="00784706" w:rsidRPr="00CA5D43">
        <w:rPr>
          <w:rFonts w:cs="Times New Roman"/>
          <w:sz w:val="24"/>
          <w:szCs w:val="24"/>
        </w:rPr>
        <w:t xml:space="preserve">ažiti </w:t>
      </w:r>
      <w:r w:rsidR="00504E34" w:rsidRPr="00CA5D43">
        <w:rPr>
          <w:rFonts w:cs="Times New Roman"/>
          <w:sz w:val="24"/>
          <w:szCs w:val="24"/>
        </w:rPr>
        <w:t>ODLUKA</w:t>
      </w:r>
      <w:r w:rsidR="00784706" w:rsidRPr="00CA5D43">
        <w:rPr>
          <w:rFonts w:eastAsia="Calibri" w:cs="Times New Roman"/>
          <w:sz w:val="24"/>
          <w:szCs w:val="24"/>
        </w:rPr>
        <w:t xml:space="preserve">  O MJERILIMA ZA NAPLATU USLUGA DJEČJEG VRTIĆA GARDELIN – PAKOŠTANE OD RODITELJA-KORISNIKA USLUGA</w:t>
      </w:r>
      <w:r w:rsidR="00B507D7">
        <w:rPr>
          <w:rFonts w:eastAsia="Calibri" w:cs="Times New Roman"/>
          <w:sz w:val="24"/>
          <w:szCs w:val="24"/>
        </w:rPr>
        <w:t xml:space="preserve"> </w:t>
      </w:r>
      <w:r w:rsidR="00B507D7" w:rsidRPr="00106B41">
        <w:rPr>
          <w:rFonts w:eastAsia="Calibri" w:cs="Times New Roman"/>
          <w:sz w:val="24"/>
          <w:szCs w:val="24"/>
        </w:rPr>
        <w:t xml:space="preserve">(„Službeni glasnik Općine Pakoštane“ broj </w:t>
      </w:r>
      <w:r w:rsidR="0079295C" w:rsidRPr="00106B41">
        <w:rPr>
          <w:rFonts w:eastAsia="Calibri" w:cs="Times New Roman"/>
          <w:sz w:val="24"/>
          <w:szCs w:val="24"/>
        </w:rPr>
        <w:t>3/14).</w:t>
      </w:r>
    </w:p>
    <w:p w:rsidR="00784706" w:rsidRPr="00106B41" w:rsidRDefault="00784706" w:rsidP="00D34BFE">
      <w:pPr>
        <w:pStyle w:val="Bezproreda"/>
        <w:rPr>
          <w:rFonts w:cs="Times New Roman"/>
          <w:sz w:val="24"/>
          <w:szCs w:val="24"/>
        </w:rPr>
      </w:pPr>
    </w:p>
    <w:p w:rsidR="00784706" w:rsidRPr="00CA5D43" w:rsidRDefault="00DF4A93" w:rsidP="00784706">
      <w:pPr>
        <w:pStyle w:val="Bezproreda"/>
        <w:jc w:val="center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Članak 18.</w:t>
      </w:r>
    </w:p>
    <w:p w:rsidR="00784706" w:rsidRPr="0079295C" w:rsidRDefault="00DF4A93" w:rsidP="007137A1">
      <w:pPr>
        <w:pStyle w:val="Bezproreda"/>
        <w:jc w:val="both"/>
        <w:rPr>
          <w:rFonts w:cs="Times New Roman"/>
          <w:b/>
          <w:sz w:val="24"/>
          <w:szCs w:val="24"/>
        </w:rPr>
      </w:pPr>
      <w:r w:rsidRPr="00CA5D43">
        <w:rPr>
          <w:rFonts w:cs="Times New Roman"/>
          <w:sz w:val="24"/>
          <w:szCs w:val="24"/>
        </w:rPr>
        <w:t>Ova Odluka stupa na snagu osam (8) dana od dana objave u “Sl</w:t>
      </w:r>
      <w:r w:rsidR="00784706" w:rsidRPr="00CA5D43">
        <w:rPr>
          <w:rFonts w:cs="Times New Roman"/>
          <w:sz w:val="24"/>
          <w:szCs w:val="24"/>
        </w:rPr>
        <w:t xml:space="preserve">užbenom glasniku Općine Pakoštane </w:t>
      </w:r>
      <w:r w:rsidRPr="00CA5D43">
        <w:rPr>
          <w:rFonts w:cs="Times New Roman"/>
          <w:sz w:val="24"/>
          <w:szCs w:val="24"/>
        </w:rPr>
        <w:t>”, a primj</w:t>
      </w:r>
      <w:r w:rsidR="00784706" w:rsidRPr="00CA5D43">
        <w:rPr>
          <w:rFonts w:cs="Times New Roman"/>
          <w:sz w:val="24"/>
          <w:szCs w:val="24"/>
        </w:rPr>
        <w:t xml:space="preserve">enjivati će se od </w:t>
      </w:r>
      <w:r w:rsidR="00784706" w:rsidRPr="0079295C">
        <w:rPr>
          <w:rFonts w:cs="Times New Roman"/>
          <w:b/>
          <w:sz w:val="24"/>
          <w:szCs w:val="24"/>
        </w:rPr>
        <w:t>01. rujna 2020</w:t>
      </w:r>
      <w:r w:rsidRPr="0079295C">
        <w:rPr>
          <w:rFonts w:cs="Times New Roman"/>
          <w:b/>
          <w:sz w:val="24"/>
          <w:szCs w:val="24"/>
        </w:rPr>
        <w:t xml:space="preserve">. godine. </w:t>
      </w:r>
    </w:p>
    <w:p w:rsidR="00DB5494" w:rsidRPr="00CA5D43" w:rsidRDefault="00DB5494" w:rsidP="00DB5494">
      <w:pPr>
        <w:pStyle w:val="Bezproreda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KLASA: </w:t>
      </w:r>
    </w:p>
    <w:p w:rsidR="00DB5494" w:rsidRPr="00CA5D43" w:rsidRDefault="00DB5494" w:rsidP="00DB5494">
      <w:pPr>
        <w:pStyle w:val="Bezproreda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URBROJ: </w:t>
      </w:r>
    </w:p>
    <w:p w:rsidR="00DB5494" w:rsidRPr="00CA5D43" w:rsidRDefault="00DB5494" w:rsidP="00DB5494">
      <w:pPr>
        <w:pStyle w:val="Bezproreda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Pakoštane, </w:t>
      </w:r>
    </w:p>
    <w:p w:rsidR="00784706" w:rsidRPr="0079295C" w:rsidRDefault="00784706" w:rsidP="00D34BFE">
      <w:pPr>
        <w:pStyle w:val="Bezproreda"/>
        <w:rPr>
          <w:rFonts w:cs="Times New Roman"/>
          <w:b/>
          <w:sz w:val="24"/>
          <w:szCs w:val="24"/>
        </w:rPr>
      </w:pPr>
    </w:p>
    <w:p w:rsidR="00B57DEB" w:rsidRPr="00CA5D43" w:rsidRDefault="00DB5494" w:rsidP="00D34BFE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84706" w:rsidRPr="00CA5D43">
        <w:rPr>
          <w:rFonts w:cs="Times New Roman"/>
          <w:sz w:val="24"/>
          <w:szCs w:val="24"/>
        </w:rPr>
        <w:t>OPĆINSKO VIJEĆE OPĆINE PAKOŠTANE</w:t>
      </w:r>
    </w:p>
    <w:p w:rsidR="00B57DEB" w:rsidRDefault="00DB5494" w:rsidP="00D34BFE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47EEC">
        <w:rPr>
          <w:rFonts w:cs="Times New Roman"/>
          <w:sz w:val="24"/>
          <w:szCs w:val="24"/>
        </w:rPr>
        <w:t xml:space="preserve">Predsjednik  </w:t>
      </w:r>
    </w:p>
    <w:p w:rsidR="00047EEC" w:rsidRDefault="00DB5494" w:rsidP="00D34BFE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Slavko Maksan </w:t>
      </w:r>
    </w:p>
    <w:p w:rsidR="00047EEC" w:rsidRPr="00CA5D43" w:rsidRDefault="00047EEC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DB5494" w:rsidRDefault="00DB5494" w:rsidP="00D34BFE">
      <w:pPr>
        <w:pStyle w:val="Bezproreda"/>
        <w:rPr>
          <w:rFonts w:cs="Times New Roman"/>
          <w:sz w:val="24"/>
          <w:szCs w:val="24"/>
        </w:rPr>
      </w:pPr>
    </w:p>
    <w:p w:rsidR="00B57DEB" w:rsidRPr="00CA5D43" w:rsidRDefault="00DF4A93" w:rsidP="00D34BFE">
      <w:pPr>
        <w:pStyle w:val="Bezproreda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O b r a</w:t>
      </w:r>
      <w:r w:rsidR="00047FD5" w:rsidRPr="00CA5D43">
        <w:rPr>
          <w:rFonts w:cs="Times New Roman"/>
          <w:sz w:val="24"/>
          <w:szCs w:val="24"/>
        </w:rPr>
        <w:t xml:space="preserve"> z l o ž e n j e </w:t>
      </w:r>
      <w:r w:rsidR="00106B41">
        <w:rPr>
          <w:rFonts w:cs="Times New Roman"/>
          <w:sz w:val="24"/>
          <w:szCs w:val="24"/>
        </w:rPr>
        <w:t xml:space="preserve">  </w:t>
      </w:r>
      <w:r w:rsidR="00047FD5" w:rsidRPr="00CA5D43">
        <w:rPr>
          <w:rFonts w:cs="Times New Roman"/>
          <w:sz w:val="24"/>
          <w:szCs w:val="24"/>
        </w:rPr>
        <w:t xml:space="preserve"> prijdloga Odluke</w:t>
      </w:r>
    </w:p>
    <w:p w:rsidR="00047FD5" w:rsidRPr="00CA5D43" w:rsidRDefault="00047FD5" w:rsidP="00D34BFE">
      <w:pPr>
        <w:pStyle w:val="Bezproreda"/>
        <w:rPr>
          <w:rFonts w:cs="Times New Roman"/>
          <w:sz w:val="24"/>
          <w:szCs w:val="24"/>
        </w:rPr>
      </w:pPr>
    </w:p>
    <w:p w:rsidR="00B57DEB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Na temelju članka 48. stavak 4. Zakona o predškolskom odgoju i naobrazb</w:t>
      </w:r>
      <w:r w:rsidR="00106B41">
        <w:rPr>
          <w:rFonts w:cs="Times New Roman"/>
          <w:sz w:val="24"/>
          <w:szCs w:val="24"/>
        </w:rPr>
        <w:t>i (“Narodne novine”, broj 10/97</w:t>
      </w:r>
      <w:r w:rsidRPr="00CA5D43">
        <w:rPr>
          <w:rFonts w:cs="Times New Roman"/>
          <w:sz w:val="24"/>
          <w:szCs w:val="24"/>
        </w:rPr>
        <w:t>, 107/07 i 94/13</w:t>
      </w:r>
      <w:r w:rsidR="00B57DEB" w:rsidRPr="00CA5D43">
        <w:rPr>
          <w:rFonts w:cs="Times New Roman"/>
          <w:sz w:val="24"/>
          <w:szCs w:val="24"/>
        </w:rPr>
        <w:t xml:space="preserve">, </w:t>
      </w:r>
      <w:r w:rsidR="00047FD5" w:rsidRPr="00CA5D43">
        <w:rPr>
          <w:rFonts w:cs="Times New Roman"/>
          <w:sz w:val="24"/>
          <w:szCs w:val="24"/>
        </w:rPr>
        <w:t>98/19</w:t>
      </w:r>
      <w:r w:rsidRPr="00CA5D43">
        <w:rPr>
          <w:rFonts w:cs="Times New Roman"/>
          <w:sz w:val="24"/>
          <w:szCs w:val="24"/>
        </w:rPr>
        <w:t>), Dječji vrtić, koji je osnovala jedinica lokalne uprave i samouprave, naplaćuje svoje usluge od roditelja djece korisnika usluga, sukladno mjerilima koje utvrđuje predstavničko tijelo te jedinice</w:t>
      </w:r>
      <w:r w:rsidR="00E61C30">
        <w:rPr>
          <w:rFonts w:cs="Times New Roman"/>
          <w:sz w:val="24"/>
          <w:szCs w:val="24"/>
        </w:rPr>
        <w:t>.</w:t>
      </w:r>
    </w:p>
    <w:p w:rsidR="00B57DEB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Općinsko vijeće Općine </w:t>
      </w:r>
      <w:r w:rsidR="00270B3F" w:rsidRPr="00CA5D43">
        <w:rPr>
          <w:rFonts w:cs="Times New Roman"/>
          <w:sz w:val="24"/>
          <w:szCs w:val="24"/>
        </w:rPr>
        <w:t xml:space="preserve">Pakoštane </w:t>
      </w:r>
      <w:r w:rsidRPr="00CA5D43">
        <w:rPr>
          <w:rFonts w:cs="Times New Roman"/>
          <w:sz w:val="24"/>
          <w:szCs w:val="24"/>
        </w:rPr>
        <w:t>2014</w:t>
      </w:r>
      <w:r w:rsidR="00906B4D">
        <w:rPr>
          <w:rFonts w:cs="Times New Roman"/>
          <w:sz w:val="24"/>
          <w:szCs w:val="24"/>
        </w:rPr>
        <w:t xml:space="preserve">. </w:t>
      </w:r>
      <w:r w:rsidRPr="00CA5D43">
        <w:rPr>
          <w:rFonts w:cs="Times New Roman"/>
          <w:sz w:val="24"/>
          <w:szCs w:val="24"/>
        </w:rPr>
        <w:t xml:space="preserve"> </w:t>
      </w:r>
      <w:r w:rsidR="00270B3F" w:rsidRPr="00CA5D43">
        <w:rPr>
          <w:rFonts w:cs="Times New Roman"/>
          <w:sz w:val="24"/>
          <w:szCs w:val="24"/>
        </w:rPr>
        <w:t>donijelo je Odluku o  mjerilima</w:t>
      </w:r>
      <w:r w:rsidRPr="00CA5D43">
        <w:rPr>
          <w:rFonts w:cs="Times New Roman"/>
          <w:sz w:val="24"/>
          <w:szCs w:val="24"/>
        </w:rPr>
        <w:t xml:space="preserve"> za </w:t>
      </w:r>
      <w:r w:rsidR="00270B3F" w:rsidRPr="00CA5D43">
        <w:rPr>
          <w:rFonts w:cs="Times New Roman"/>
          <w:sz w:val="24"/>
          <w:szCs w:val="24"/>
        </w:rPr>
        <w:t>napl</w:t>
      </w:r>
      <w:r w:rsidR="00AF4DF6">
        <w:rPr>
          <w:rFonts w:cs="Times New Roman"/>
          <w:sz w:val="24"/>
          <w:szCs w:val="24"/>
        </w:rPr>
        <w:t>a</w:t>
      </w:r>
      <w:r w:rsidR="00270B3F" w:rsidRPr="00CA5D43">
        <w:rPr>
          <w:rFonts w:cs="Times New Roman"/>
          <w:sz w:val="24"/>
          <w:szCs w:val="24"/>
        </w:rPr>
        <w:t xml:space="preserve">tu usluga </w:t>
      </w:r>
      <w:r w:rsidRPr="00CA5D43">
        <w:rPr>
          <w:rFonts w:cs="Times New Roman"/>
          <w:sz w:val="24"/>
          <w:szCs w:val="24"/>
        </w:rPr>
        <w:t>Dječjeg vrtića</w:t>
      </w:r>
      <w:r w:rsidR="00106B41">
        <w:rPr>
          <w:rFonts w:cs="Times New Roman"/>
          <w:sz w:val="24"/>
          <w:szCs w:val="24"/>
        </w:rPr>
        <w:t xml:space="preserve"> </w:t>
      </w:r>
      <w:r w:rsidR="00270B3F" w:rsidRPr="00CA5D43">
        <w:rPr>
          <w:rFonts w:cs="Times New Roman"/>
          <w:sz w:val="24"/>
          <w:szCs w:val="24"/>
        </w:rPr>
        <w:t>Gardelin od roditelja-korisnika usluga</w:t>
      </w:r>
      <w:r w:rsidR="00106B41">
        <w:rPr>
          <w:rFonts w:cs="Times New Roman"/>
          <w:sz w:val="24"/>
          <w:szCs w:val="24"/>
        </w:rPr>
        <w:t xml:space="preserve">. Ista mjerila su se primjenjivala </w:t>
      </w:r>
      <w:r w:rsidRPr="00CA5D43">
        <w:rPr>
          <w:rFonts w:cs="Times New Roman"/>
          <w:sz w:val="24"/>
          <w:szCs w:val="24"/>
        </w:rPr>
        <w:t xml:space="preserve"> </w:t>
      </w:r>
      <w:r w:rsidR="00047FD5" w:rsidRPr="00CA5D43">
        <w:rPr>
          <w:rFonts w:cs="Times New Roman"/>
          <w:sz w:val="24"/>
          <w:szCs w:val="24"/>
        </w:rPr>
        <w:t>u pedagoškoj godini</w:t>
      </w:r>
      <w:r w:rsidR="00106B41">
        <w:rPr>
          <w:rFonts w:cs="Times New Roman"/>
          <w:sz w:val="24"/>
          <w:szCs w:val="24"/>
        </w:rPr>
        <w:t xml:space="preserve"> 2014/15 i sada su na snazi. </w:t>
      </w:r>
    </w:p>
    <w:p w:rsidR="00B57DEB" w:rsidRPr="00CA5D43" w:rsidRDefault="00047FD5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Od 2009</w:t>
      </w:r>
      <w:r w:rsidR="00DF4A93" w:rsidRPr="00CA5D43">
        <w:rPr>
          <w:rFonts w:cs="Times New Roman"/>
          <w:sz w:val="24"/>
          <w:szCs w:val="24"/>
        </w:rPr>
        <w:t xml:space="preserve">. </w:t>
      </w:r>
      <w:r w:rsidR="00106B41">
        <w:rPr>
          <w:rFonts w:cs="Times New Roman"/>
          <w:sz w:val="24"/>
          <w:szCs w:val="24"/>
        </w:rPr>
        <w:t>g</w:t>
      </w:r>
      <w:r w:rsidR="00DF4A93" w:rsidRPr="00CA5D43">
        <w:rPr>
          <w:rFonts w:cs="Times New Roman"/>
          <w:sz w:val="24"/>
          <w:szCs w:val="24"/>
        </w:rPr>
        <w:t>odine</w:t>
      </w:r>
      <w:r w:rsidRPr="00CA5D43">
        <w:rPr>
          <w:rFonts w:cs="Times New Roman"/>
          <w:sz w:val="24"/>
          <w:szCs w:val="24"/>
        </w:rPr>
        <w:t>,</w:t>
      </w:r>
      <w:r w:rsidR="00DF4A93" w:rsidRPr="00CA5D43">
        <w:rPr>
          <w:rFonts w:cs="Times New Roman"/>
          <w:sz w:val="24"/>
          <w:szCs w:val="24"/>
        </w:rPr>
        <w:t xml:space="preserve"> od kada datira cijena koštanja programa u vrtiću</w:t>
      </w:r>
      <w:r w:rsidRPr="00CA5D43">
        <w:rPr>
          <w:rFonts w:cs="Times New Roman"/>
          <w:sz w:val="24"/>
          <w:szCs w:val="24"/>
        </w:rPr>
        <w:t>,</w:t>
      </w:r>
      <w:r w:rsidR="00DF4A93" w:rsidRPr="00CA5D43">
        <w:rPr>
          <w:rFonts w:cs="Times New Roman"/>
          <w:sz w:val="24"/>
          <w:szCs w:val="24"/>
        </w:rPr>
        <w:t xml:space="preserve"> općepoznato je da su znatno porasli troškovi prehrane, materijala za higijenu, materijala za rad s djecom, za didaktiku, troškovi za režije, za stručno usavršavanje, za vođenje zaštite na radu, troškovi tekućeg održavanja objekata i ostvarivanje sigurnosnih mjera objekata, za uredski materijal i naročito troškovi energenata.</w:t>
      </w:r>
    </w:p>
    <w:p w:rsidR="00B57DEB" w:rsidRPr="00CA5D43" w:rsidRDefault="00DF4A93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>Kako u proteklom razdoblju cijene vrtića nisu</w:t>
      </w:r>
      <w:r w:rsidR="00047FD5" w:rsidRPr="00CA5D43">
        <w:rPr>
          <w:rFonts w:cs="Times New Roman"/>
          <w:sz w:val="24"/>
          <w:szCs w:val="24"/>
        </w:rPr>
        <w:t xml:space="preserve"> korigirane tj. </w:t>
      </w:r>
      <w:r w:rsidRPr="00CA5D43">
        <w:rPr>
          <w:rFonts w:cs="Times New Roman"/>
          <w:sz w:val="24"/>
          <w:szCs w:val="24"/>
        </w:rPr>
        <w:t>povećavane</w:t>
      </w:r>
      <w:r w:rsidR="00047FD5" w:rsidRPr="00CA5D43">
        <w:rPr>
          <w:rFonts w:cs="Times New Roman"/>
          <w:sz w:val="24"/>
          <w:szCs w:val="24"/>
        </w:rPr>
        <w:t>,</w:t>
      </w:r>
      <w:r w:rsidR="00C8331E" w:rsidRPr="00CA5D43">
        <w:rPr>
          <w:rFonts w:cs="Times New Roman"/>
          <w:sz w:val="24"/>
          <w:szCs w:val="24"/>
        </w:rPr>
        <w:t xml:space="preserve"> predlažem</w:t>
      </w:r>
      <w:r w:rsidRPr="00CA5D43">
        <w:rPr>
          <w:rFonts w:cs="Times New Roman"/>
          <w:sz w:val="24"/>
          <w:szCs w:val="24"/>
        </w:rPr>
        <w:t xml:space="preserve"> povećanje</w:t>
      </w:r>
      <w:r w:rsidR="00047FD5" w:rsidRPr="00CA5D43">
        <w:rPr>
          <w:rFonts w:cs="Times New Roman"/>
          <w:sz w:val="24"/>
          <w:szCs w:val="24"/>
        </w:rPr>
        <w:t xml:space="preserve"> cijena boravka djece u vrtiću</w:t>
      </w:r>
      <w:r w:rsidRPr="00CA5D43">
        <w:rPr>
          <w:rFonts w:cs="Times New Roman"/>
          <w:sz w:val="24"/>
          <w:szCs w:val="24"/>
        </w:rPr>
        <w:t>. Eventualnim povećanjem cijena usluga i</w:t>
      </w:r>
      <w:r w:rsidR="00047FD5" w:rsidRPr="00CA5D43">
        <w:rPr>
          <w:rFonts w:cs="Times New Roman"/>
          <w:sz w:val="24"/>
          <w:szCs w:val="24"/>
        </w:rPr>
        <w:t xml:space="preserve">malo bi se za cilj održavanje </w:t>
      </w:r>
      <w:r w:rsidRPr="00CA5D43">
        <w:rPr>
          <w:rFonts w:cs="Times New Roman"/>
          <w:sz w:val="24"/>
          <w:szCs w:val="24"/>
        </w:rPr>
        <w:t>sadašnjeg standarda boravka djece</w:t>
      </w:r>
      <w:r w:rsidR="007137A1">
        <w:rPr>
          <w:rFonts w:cs="Times New Roman"/>
          <w:sz w:val="24"/>
          <w:szCs w:val="24"/>
        </w:rPr>
        <w:t>.</w:t>
      </w:r>
    </w:p>
    <w:p w:rsidR="000730AF" w:rsidRPr="00CA5D43" w:rsidRDefault="000730AF" w:rsidP="007137A1">
      <w:pPr>
        <w:pStyle w:val="Bezproreda"/>
        <w:jc w:val="both"/>
        <w:rPr>
          <w:rFonts w:cs="Times New Roman"/>
          <w:sz w:val="24"/>
          <w:szCs w:val="24"/>
        </w:rPr>
      </w:pPr>
    </w:p>
    <w:p w:rsidR="00C8331E" w:rsidRPr="00CA5D43" w:rsidRDefault="00C8331E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</w:rPr>
        <w:t xml:space="preserve">Od srpnja 2019. </w:t>
      </w:r>
      <w:r w:rsidR="00011458" w:rsidRPr="00CA5D43">
        <w:rPr>
          <w:rFonts w:cs="Times New Roman"/>
          <w:sz w:val="24"/>
          <w:szCs w:val="24"/>
        </w:rPr>
        <w:t>g</w:t>
      </w:r>
      <w:r w:rsidRPr="00CA5D43">
        <w:rPr>
          <w:rFonts w:cs="Times New Roman"/>
          <w:sz w:val="24"/>
          <w:szCs w:val="24"/>
        </w:rPr>
        <w:t>. od strane MZO verificiran je 10-satni program za djecu jasličke i vrtičke dobi, te je ugrađen u ovaj prijedlog Odluke o visini cijene usluga u Dječjem vrtiću</w:t>
      </w:r>
      <w:r w:rsidR="007137A1">
        <w:rPr>
          <w:rFonts w:cs="Times New Roman"/>
          <w:sz w:val="24"/>
          <w:szCs w:val="24"/>
        </w:rPr>
        <w:t>.</w:t>
      </w:r>
    </w:p>
    <w:p w:rsidR="00B57DEB" w:rsidRPr="00CA5D43" w:rsidRDefault="00B57DEB" w:rsidP="007137A1">
      <w:pPr>
        <w:pStyle w:val="Bezproreda"/>
        <w:jc w:val="both"/>
        <w:rPr>
          <w:rFonts w:cs="Times New Roman"/>
          <w:sz w:val="24"/>
          <w:szCs w:val="24"/>
        </w:rPr>
      </w:pPr>
    </w:p>
    <w:p w:rsidR="00B57DEB" w:rsidRPr="00CA5D43" w:rsidRDefault="00B57DEB" w:rsidP="007137A1">
      <w:pPr>
        <w:pStyle w:val="Bezproreda"/>
        <w:jc w:val="both"/>
        <w:rPr>
          <w:rFonts w:cs="Times New Roman"/>
          <w:sz w:val="24"/>
          <w:szCs w:val="24"/>
        </w:rPr>
      </w:pPr>
      <w:r w:rsidRPr="00CA5D43">
        <w:rPr>
          <w:rFonts w:cs="Times New Roman"/>
          <w:sz w:val="24"/>
          <w:szCs w:val="24"/>
          <w:lang w:val="pl-PL"/>
        </w:rPr>
        <w:t>Prikaz</w:t>
      </w:r>
      <w:r w:rsidRPr="00CA5D43">
        <w:rPr>
          <w:rFonts w:cs="Times New Roman"/>
          <w:sz w:val="24"/>
          <w:szCs w:val="24"/>
        </w:rPr>
        <w:t xml:space="preserve"> sadašnje </w:t>
      </w:r>
      <w:r w:rsidRPr="00CA5D43">
        <w:rPr>
          <w:rFonts w:cs="Times New Roman"/>
          <w:sz w:val="24"/>
          <w:szCs w:val="24"/>
          <w:lang w:val="pl-PL"/>
        </w:rPr>
        <w:t>cijene</w:t>
      </w:r>
      <w:r w:rsidRPr="00CA5D43">
        <w:rPr>
          <w:rFonts w:cs="Times New Roman"/>
          <w:sz w:val="24"/>
          <w:szCs w:val="24"/>
        </w:rPr>
        <w:t xml:space="preserve"> boravka po djetetu </w:t>
      </w:r>
      <w:r w:rsidRPr="00CA5D43">
        <w:rPr>
          <w:rFonts w:cs="Times New Roman"/>
          <w:sz w:val="24"/>
          <w:szCs w:val="24"/>
          <w:lang w:val="pl-PL"/>
        </w:rPr>
        <w:t>ukra</w:t>
      </w:r>
      <w:r w:rsidRPr="00CA5D43">
        <w:rPr>
          <w:rFonts w:cs="Times New Roman"/>
          <w:sz w:val="24"/>
          <w:szCs w:val="24"/>
        </w:rPr>
        <w:t>ć</w:t>
      </w:r>
      <w:r w:rsidRPr="00CA5D43">
        <w:rPr>
          <w:rFonts w:cs="Times New Roman"/>
          <w:sz w:val="24"/>
          <w:szCs w:val="24"/>
          <w:lang w:val="pl-PL"/>
        </w:rPr>
        <w:t>emidu</w:t>
      </w:r>
      <w:r w:rsidRPr="00CA5D43">
        <w:rPr>
          <w:rFonts w:cs="Times New Roman"/>
          <w:sz w:val="24"/>
          <w:szCs w:val="24"/>
        </w:rPr>
        <w:t>ž</w:t>
      </w:r>
      <w:r w:rsidRPr="00CA5D43">
        <w:rPr>
          <w:rFonts w:cs="Times New Roman"/>
          <w:sz w:val="24"/>
          <w:szCs w:val="24"/>
          <w:lang w:val="pl-PL"/>
        </w:rPr>
        <w:t>emprogramukaoiprikazudjelasufinanciranjaroditeljaiosniva</w:t>
      </w:r>
      <w:r w:rsidRPr="00CA5D43">
        <w:rPr>
          <w:rFonts w:cs="Times New Roman"/>
          <w:sz w:val="24"/>
          <w:szCs w:val="24"/>
        </w:rPr>
        <w:t>č</w:t>
      </w:r>
      <w:r w:rsidRPr="00CA5D43">
        <w:rPr>
          <w:rFonts w:cs="Times New Roman"/>
          <w:sz w:val="24"/>
          <w:szCs w:val="24"/>
          <w:lang w:val="pl-PL"/>
        </w:rPr>
        <w:t>auobaprograma</w:t>
      </w:r>
      <w:r w:rsidR="00011458" w:rsidRPr="00CA5D43">
        <w:rPr>
          <w:rFonts w:cs="Times New Roman"/>
          <w:sz w:val="24"/>
          <w:szCs w:val="24"/>
        </w:rPr>
        <w:t xml:space="preserve"> i prikaz novog prijedloga:</w:t>
      </w:r>
    </w:p>
    <w:p w:rsidR="00B57DEB" w:rsidRPr="00D34BFE" w:rsidRDefault="00B57DEB" w:rsidP="00D34BFE">
      <w:pPr>
        <w:pStyle w:val="Bezproreda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tblLook w:val="01E0"/>
      </w:tblPr>
      <w:tblGrid>
        <w:gridCol w:w="1647"/>
        <w:gridCol w:w="1580"/>
        <w:gridCol w:w="1510"/>
        <w:gridCol w:w="1493"/>
        <w:gridCol w:w="1522"/>
        <w:gridCol w:w="1536"/>
      </w:tblGrid>
      <w:tr w:rsidR="00B57DEB" w:rsidRPr="00D34BFE" w:rsidTr="000730AF">
        <w:tc>
          <w:tcPr>
            <w:tcW w:w="1647" w:type="dxa"/>
          </w:tcPr>
          <w:p w:rsidR="00B57DEB" w:rsidRPr="00D34BFE" w:rsidRDefault="00B57DEB" w:rsidP="00D34BFE">
            <w:pPr>
              <w:pStyle w:val="Bezproreda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B57DEB" w:rsidRPr="00D34BFE" w:rsidRDefault="00B57DEB" w:rsidP="00D34BFE">
            <w:pPr>
              <w:pStyle w:val="Bezproreda"/>
              <w:rPr>
                <w:sz w:val="24"/>
                <w:szCs w:val="24"/>
              </w:rPr>
            </w:pPr>
            <w:r w:rsidRPr="00D34BFE">
              <w:rPr>
                <w:sz w:val="24"/>
                <w:szCs w:val="24"/>
                <w:lang w:val="pl-PL"/>
              </w:rPr>
              <w:t>ekonomska cijena</w:t>
            </w:r>
          </w:p>
        </w:tc>
        <w:tc>
          <w:tcPr>
            <w:tcW w:w="1510" w:type="dxa"/>
          </w:tcPr>
          <w:p w:rsidR="00B57DEB" w:rsidRPr="00D34BFE" w:rsidRDefault="00B57DEB" w:rsidP="00D34BFE">
            <w:pPr>
              <w:pStyle w:val="Bezproreda"/>
              <w:rPr>
                <w:sz w:val="24"/>
                <w:szCs w:val="24"/>
              </w:rPr>
            </w:pPr>
            <w:r w:rsidRPr="00D34BFE">
              <w:rPr>
                <w:sz w:val="24"/>
                <w:szCs w:val="24"/>
                <w:lang w:val="pl-PL"/>
              </w:rPr>
              <w:t>Roditelj</w:t>
            </w:r>
          </w:p>
        </w:tc>
        <w:tc>
          <w:tcPr>
            <w:tcW w:w="1493" w:type="dxa"/>
          </w:tcPr>
          <w:p w:rsidR="00B57DEB" w:rsidRPr="00D34BFE" w:rsidRDefault="00B57DEB" w:rsidP="00D34BFE">
            <w:pPr>
              <w:pStyle w:val="Bezproreda"/>
              <w:rPr>
                <w:sz w:val="24"/>
                <w:szCs w:val="24"/>
              </w:rPr>
            </w:pPr>
            <w:r w:rsidRPr="00D34BFE">
              <w:rPr>
                <w:sz w:val="24"/>
                <w:szCs w:val="24"/>
                <w:lang w:val="pl-PL"/>
              </w:rPr>
              <w:t>Op</w:t>
            </w:r>
            <w:r w:rsidRPr="00D34BFE">
              <w:rPr>
                <w:sz w:val="24"/>
                <w:szCs w:val="24"/>
              </w:rPr>
              <w:t>ć</w:t>
            </w:r>
            <w:r w:rsidRPr="00D34BFE">
              <w:rPr>
                <w:sz w:val="24"/>
                <w:szCs w:val="24"/>
                <w:lang w:val="pl-PL"/>
              </w:rPr>
              <w:t>ina</w:t>
            </w:r>
          </w:p>
        </w:tc>
        <w:tc>
          <w:tcPr>
            <w:tcW w:w="1522" w:type="dxa"/>
          </w:tcPr>
          <w:p w:rsidR="00B57DEB" w:rsidRPr="00D34BFE" w:rsidRDefault="00B57DEB" w:rsidP="00D34BFE">
            <w:pPr>
              <w:pStyle w:val="Bezproreda"/>
              <w:rPr>
                <w:sz w:val="24"/>
                <w:szCs w:val="24"/>
                <w:lang w:val="pl-PL"/>
              </w:rPr>
            </w:pPr>
            <w:r w:rsidRPr="00D34BFE">
              <w:rPr>
                <w:sz w:val="24"/>
                <w:szCs w:val="24"/>
                <w:lang w:val="pl-PL"/>
              </w:rPr>
              <w:t>Postotak</w:t>
            </w:r>
          </w:p>
          <w:p w:rsidR="00B57DEB" w:rsidRPr="00D34BFE" w:rsidRDefault="00B57DEB" w:rsidP="00D34BFE">
            <w:pPr>
              <w:pStyle w:val="Bezproreda"/>
              <w:rPr>
                <w:sz w:val="24"/>
                <w:szCs w:val="24"/>
              </w:rPr>
            </w:pPr>
            <w:r w:rsidRPr="00D34BFE">
              <w:rPr>
                <w:sz w:val="24"/>
                <w:szCs w:val="24"/>
                <w:lang w:val="pl-PL"/>
              </w:rPr>
              <w:t xml:space="preserve">roditelja </w:t>
            </w:r>
          </w:p>
        </w:tc>
        <w:tc>
          <w:tcPr>
            <w:tcW w:w="1536" w:type="dxa"/>
          </w:tcPr>
          <w:p w:rsidR="00B57DEB" w:rsidRPr="00D34BFE" w:rsidRDefault="00B57DEB" w:rsidP="00D34BFE">
            <w:pPr>
              <w:pStyle w:val="Bezproreda"/>
              <w:rPr>
                <w:sz w:val="24"/>
                <w:szCs w:val="24"/>
                <w:lang w:val="pl-PL"/>
              </w:rPr>
            </w:pPr>
            <w:r w:rsidRPr="00D34BFE">
              <w:rPr>
                <w:sz w:val="24"/>
                <w:szCs w:val="24"/>
                <w:lang w:val="pl-PL"/>
              </w:rPr>
              <w:t>Postotak</w:t>
            </w:r>
          </w:p>
          <w:p w:rsidR="00B57DEB" w:rsidRPr="00D34BFE" w:rsidRDefault="00B57DEB" w:rsidP="00D34BFE">
            <w:pPr>
              <w:pStyle w:val="Bezproreda"/>
              <w:rPr>
                <w:sz w:val="24"/>
                <w:szCs w:val="24"/>
              </w:rPr>
            </w:pPr>
            <w:r w:rsidRPr="00D34BFE">
              <w:rPr>
                <w:sz w:val="24"/>
                <w:szCs w:val="24"/>
                <w:lang w:val="pl-PL"/>
              </w:rPr>
              <w:t xml:space="preserve">Osnivača </w:t>
            </w:r>
          </w:p>
        </w:tc>
      </w:tr>
      <w:tr w:rsidR="00B57DEB" w:rsidRPr="00D34BFE" w:rsidTr="000730AF">
        <w:tc>
          <w:tcPr>
            <w:tcW w:w="1647" w:type="dxa"/>
          </w:tcPr>
          <w:p w:rsidR="00B57DEB" w:rsidRPr="00D34BFE" w:rsidRDefault="000730AF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5-satni </w:t>
            </w:r>
          </w:p>
        </w:tc>
        <w:tc>
          <w:tcPr>
            <w:tcW w:w="1580" w:type="dxa"/>
          </w:tcPr>
          <w:p w:rsidR="00B57DEB" w:rsidRPr="00D34BFE" w:rsidRDefault="00181A02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C0082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00 kn</w:t>
            </w:r>
          </w:p>
        </w:tc>
        <w:tc>
          <w:tcPr>
            <w:tcW w:w="1510" w:type="dxa"/>
          </w:tcPr>
          <w:p w:rsidR="00B57DEB" w:rsidRPr="00D34BFE" w:rsidRDefault="000730AF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493" w:type="dxa"/>
          </w:tcPr>
          <w:p w:rsidR="00B57DEB" w:rsidRPr="00D34BFE" w:rsidRDefault="002C0082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181A02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522" w:type="dxa"/>
          </w:tcPr>
          <w:p w:rsidR="00B57DEB" w:rsidRPr="00D34BFE" w:rsidRDefault="00681896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30%</w:t>
            </w:r>
          </w:p>
        </w:tc>
        <w:tc>
          <w:tcPr>
            <w:tcW w:w="1536" w:type="dxa"/>
          </w:tcPr>
          <w:p w:rsidR="00B57DEB" w:rsidRPr="00D34BFE" w:rsidRDefault="00681896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70</w:t>
            </w:r>
            <w:r w:rsidR="00B57DEB" w:rsidRPr="00D34BFE">
              <w:rPr>
                <w:sz w:val="24"/>
                <w:szCs w:val="24"/>
                <w:lang w:val="pl-PL"/>
              </w:rPr>
              <w:t>%</w:t>
            </w:r>
          </w:p>
        </w:tc>
      </w:tr>
      <w:tr w:rsidR="00B57DEB" w:rsidRPr="00D34BFE" w:rsidTr="000730AF">
        <w:tc>
          <w:tcPr>
            <w:tcW w:w="1647" w:type="dxa"/>
          </w:tcPr>
          <w:p w:rsidR="00B57DEB" w:rsidRPr="00D34BFE" w:rsidRDefault="000730AF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8-satni</w:t>
            </w:r>
          </w:p>
        </w:tc>
        <w:tc>
          <w:tcPr>
            <w:tcW w:w="1580" w:type="dxa"/>
          </w:tcPr>
          <w:p w:rsidR="00B57DEB" w:rsidRPr="00D34BFE" w:rsidRDefault="00181A02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C008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0,00 kn</w:t>
            </w:r>
          </w:p>
        </w:tc>
        <w:tc>
          <w:tcPr>
            <w:tcW w:w="1510" w:type="dxa"/>
          </w:tcPr>
          <w:p w:rsidR="00B57DEB" w:rsidRPr="00D34BFE" w:rsidRDefault="000730AF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  <w:tc>
          <w:tcPr>
            <w:tcW w:w="1493" w:type="dxa"/>
          </w:tcPr>
          <w:p w:rsidR="00B57DEB" w:rsidRPr="00D34BFE" w:rsidRDefault="00181A02" w:rsidP="00D34BFE">
            <w:pPr>
              <w:pStyle w:val="Bezproreda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2C0082">
              <w:rPr>
                <w:sz w:val="24"/>
                <w:szCs w:val="24"/>
                <w:lang w:val="pl-PL"/>
              </w:rPr>
              <w:t>29</w:t>
            </w:r>
            <w:r>
              <w:rPr>
                <w:sz w:val="24"/>
                <w:szCs w:val="24"/>
                <w:lang w:val="pl-PL"/>
              </w:rPr>
              <w:t>0,00</w:t>
            </w:r>
          </w:p>
          <w:p w:rsidR="00B57DEB" w:rsidRPr="00D34BFE" w:rsidRDefault="00B57DEB" w:rsidP="00D34BF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7DEB" w:rsidRPr="00D34BFE" w:rsidRDefault="00B57DEB" w:rsidP="00D34BFE">
            <w:pPr>
              <w:pStyle w:val="Bezproreda"/>
              <w:rPr>
                <w:sz w:val="24"/>
                <w:szCs w:val="24"/>
                <w:lang w:val="pl-PL"/>
              </w:rPr>
            </w:pPr>
          </w:p>
          <w:p w:rsidR="00B57DEB" w:rsidRPr="00D34BFE" w:rsidRDefault="00681896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  <w:r w:rsidR="00B57DEB" w:rsidRPr="00D34BFE">
              <w:rPr>
                <w:sz w:val="24"/>
                <w:szCs w:val="24"/>
                <w:lang w:val="pl-PL"/>
              </w:rPr>
              <w:t>%</w:t>
            </w:r>
          </w:p>
        </w:tc>
        <w:tc>
          <w:tcPr>
            <w:tcW w:w="1536" w:type="dxa"/>
          </w:tcPr>
          <w:p w:rsidR="00B57DEB" w:rsidRPr="00D34BFE" w:rsidRDefault="00B57DEB" w:rsidP="00D34BFE">
            <w:pPr>
              <w:pStyle w:val="Bezproreda"/>
              <w:rPr>
                <w:sz w:val="24"/>
                <w:szCs w:val="24"/>
                <w:lang w:val="pl-PL"/>
              </w:rPr>
            </w:pPr>
          </w:p>
          <w:p w:rsidR="00B57DEB" w:rsidRPr="00D34BFE" w:rsidRDefault="00681896" w:rsidP="00D34B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70</w:t>
            </w:r>
            <w:r w:rsidR="00B57DEB" w:rsidRPr="00D34BFE">
              <w:rPr>
                <w:sz w:val="24"/>
                <w:szCs w:val="24"/>
                <w:lang w:val="pl-PL"/>
              </w:rPr>
              <w:t>%</w:t>
            </w:r>
          </w:p>
        </w:tc>
      </w:tr>
      <w:tr w:rsidR="00B57DEB" w:rsidRPr="00D34BFE" w:rsidTr="000730AF">
        <w:tc>
          <w:tcPr>
            <w:tcW w:w="1647" w:type="dxa"/>
            <w:shd w:val="clear" w:color="auto" w:fill="E0E0E0"/>
          </w:tcPr>
          <w:p w:rsidR="00B57DEB" w:rsidRDefault="00B57DEB" w:rsidP="00D34BFE">
            <w:pPr>
              <w:pStyle w:val="Bezproreda"/>
              <w:rPr>
                <w:b/>
                <w:sz w:val="24"/>
                <w:szCs w:val="24"/>
              </w:rPr>
            </w:pPr>
            <w:r w:rsidRPr="00D34BFE">
              <w:rPr>
                <w:b/>
                <w:sz w:val="24"/>
                <w:szCs w:val="24"/>
              </w:rPr>
              <w:t>NOVI PRIJEDLOG</w:t>
            </w:r>
          </w:p>
          <w:p w:rsidR="000730AF" w:rsidRPr="00D34BFE" w:rsidRDefault="000730AF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satni</w:t>
            </w:r>
          </w:p>
        </w:tc>
        <w:tc>
          <w:tcPr>
            <w:tcW w:w="1580" w:type="dxa"/>
            <w:shd w:val="clear" w:color="auto" w:fill="E0E0E0"/>
          </w:tcPr>
          <w:p w:rsidR="00B57DEB" w:rsidRPr="00D34BFE" w:rsidRDefault="00B57DEB" w:rsidP="00D34BFE">
            <w:pPr>
              <w:pStyle w:val="Bezproreda"/>
              <w:rPr>
                <w:b/>
                <w:sz w:val="24"/>
                <w:szCs w:val="24"/>
              </w:rPr>
            </w:pPr>
          </w:p>
          <w:p w:rsidR="00B57DEB" w:rsidRPr="00D34BFE" w:rsidRDefault="002C0082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,00 kn</w:t>
            </w:r>
          </w:p>
        </w:tc>
        <w:tc>
          <w:tcPr>
            <w:tcW w:w="1510" w:type="dxa"/>
            <w:shd w:val="clear" w:color="auto" w:fill="E0E0E0"/>
          </w:tcPr>
          <w:p w:rsidR="00B57DEB" w:rsidRPr="00D34BFE" w:rsidRDefault="00B57DEB" w:rsidP="00D34BFE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B57DEB" w:rsidRPr="00D34BFE" w:rsidRDefault="003F75A9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2C0082">
              <w:rPr>
                <w:b/>
                <w:sz w:val="24"/>
                <w:szCs w:val="24"/>
              </w:rPr>
              <w:t>,00 kn</w:t>
            </w:r>
          </w:p>
        </w:tc>
        <w:tc>
          <w:tcPr>
            <w:tcW w:w="1493" w:type="dxa"/>
            <w:shd w:val="clear" w:color="auto" w:fill="E0E0E0"/>
          </w:tcPr>
          <w:p w:rsidR="00B57DEB" w:rsidRPr="00D34BFE" w:rsidRDefault="00B57DEB" w:rsidP="00D34BFE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B57DEB" w:rsidRPr="00D34BFE" w:rsidRDefault="002C0082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kn</w:t>
            </w:r>
          </w:p>
        </w:tc>
        <w:tc>
          <w:tcPr>
            <w:tcW w:w="1522" w:type="dxa"/>
            <w:shd w:val="clear" w:color="auto" w:fill="E0E0E0"/>
          </w:tcPr>
          <w:p w:rsidR="00B57DEB" w:rsidRPr="00D34BFE" w:rsidRDefault="00B57DEB" w:rsidP="00D34BFE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B57DEB" w:rsidRPr="00D34BFE" w:rsidRDefault="00681896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30</w:t>
            </w:r>
            <w:r w:rsidR="00B57DEB" w:rsidRPr="00D34BFE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1536" w:type="dxa"/>
            <w:shd w:val="clear" w:color="auto" w:fill="E0E0E0"/>
          </w:tcPr>
          <w:p w:rsidR="00B57DEB" w:rsidRPr="00D34BFE" w:rsidRDefault="00B57DEB" w:rsidP="00D34BFE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B57DEB" w:rsidRPr="00D34BFE" w:rsidRDefault="00681896" w:rsidP="00D34BF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70</w:t>
            </w:r>
            <w:r w:rsidR="00B57DEB" w:rsidRPr="00D34BFE">
              <w:rPr>
                <w:b/>
                <w:sz w:val="24"/>
                <w:szCs w:val="24"/>
                <w:lang w:val="pl-PL"/>
              </w:rPr>
              <w:t>%</w:t>
            </w:r>
          </w:p>
        </w:tc>
      </w:tr>
      <w:tr w:rsidR="000730AF" w:rsidRPr="00D34BFE" w:rsidTr="00011458">
        <w:tblPrEx>
          <w:tblLook w:val="04A0"/>
        </w:tblPrEx>
        <w:tc>
          <w:tcPr>
            <w:tcW w:w="1647" w:type="dxa"/>
            <w:shd w:val="clear" w:color="auto" w:fill="DBE5F1" w:themeFill="accent1" w:themeFillTint="33"/>
          </w:tcPr>
          <w:p w:rsidR="000730AF" w:rsidRDefault="000730AF" w:rsidP="001C5B05">
            <w:pPr>
              <w:pStyle w:val="Bezproreda"/>
              <w:rPr>
                <w:b/>
                <w:sz w:val="24"/>
                <w:szCs w:val="24"/>
              </w:rPr>
            </w:pPr>
            <w:r w:rsidRPr="00D34BFE">
              <w:rPr>
                <w:b/>
                <w:sz w:val="24"/>
                <w:szCs w:val="24"/>
              </w:rPr>
              <w:t>NOVI PRIJEDLOG</w:t>
            </w:r>
          </w:p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satni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</w:rPr>
            </w:pPr>
          </w:p>
          <w:p w:rsidR="000730AF" w:rsidRPr="00D34BFE" w:rsidRDefault="00DE2213" w:rsidP="001C5B0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  <w:r w:rsidR="002C0082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="002C0082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kn</w:t>
            </w:r>
          </w:p>
        </w:tc>
        <w:tc>
          <w:tcPr>
            <w:tcW w:w="1510" w:type="dxa"/>
            <w:shd w:val="clear" w:color="auto" w:fill="DBE5F1" w:themeFill="accent1" w:themeFillTint="33"/>
          </w:tcPr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70</w:t>
            </w:r>
            <w:r w:rsidRPr="00D34BFE">
              <w:rPr>
                <w:b/>
                <w:sz w:val="24"/>
                <w:szCs w:val="24"/>
                <w:lang w:val="pl-PL"/>
              </w:rPr>
              <w:t>0,00</w:t>
            </w:r>
            <w:r w:rsidR="002C0082">
              <w:rPr>
                <w:b/>
                <w:sz w:val="24"/>
                <w:szCs w:val="24"/>
                <w:lang w:val="pl-PL"/>
              </w:rPr>
              <w:t xml:space="preserve"> kn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0730AF" w:rsidRPr="00D34BFE" w:rsidRDefault="002C0082" w:rsidP="001C5B0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,00 kn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30</w:t>
            </w:r>
            <w:r w:rsidRPr="00D34BFE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  <w:lang w:val="pl-PL"/>
              </w:rPr>
            </w:pPr>
          </w:p>
          <w:p w:rsidR="000730AF" w:rsidRPr="00D34BFE" w:rsidRDefault="000730AF" w:rsidP="001C5B0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70</w:t>
            </w:r>
            <w:r w:rsidRPr="00D34BFE">
              <w:rPr>
                <w:b/>
                <w:sz w:val="24"/>
                <w:szCs w:val="24"/>
                <w:lang w:val="pl-PL"/>
              </w:rPr>
              <w:t>%</w:t>
            </w:r>
          </w:p>
        </w:tc>
      </w:tr>
    </w:tbl>
    <w:p w:rsidR="00B57DEB" w:rsidRPr="00D34BFE" w:rsidRDefault="00B57DEB" w:rsidP="00D34BFE">
      <w:pPr>
        <w:pStyle w:val="Bezproreda"/>
        <w:rPr>
          <w:rFonts w:cs="Times New Roman"/>
          <w:sz w:val="24"/>
          <w:szCs w:val="24"/>
        </w:rPr>
      </w:pPr>
    </w:p>
    <w:p w:rsidR="00681896" w:rsidRPr="00DE2213" w:rsidRDefault="00B57DEB" w:rsidP="002C0082">
      <w:pPr>
        <w:pStyle w:val="Bezproreda"/>
        <w:numPr>
          <w:ilvl w:val="0"/>
          <w:numId w:val="3"/>
        </w:numPr>
        <w:jc w:val="both"/>
        <w:rPr>
          <w:sz w:val="24"/>
          <w:szCs w:val="24"/>
        </w:rPr>
      </w:pPr>
      <w:r w:rsidRPr="00DE2213">
        <w:rPr>
          <w:sz w:val="24"/>
          <w:szCs w:val="24"/>
        </w:rPr>
        <w:t xml:space="preserve">Od ove pedagoške godine </w:t>
      </w:r>
      <w:r w:rsidR="000730AF" w:rsidRPr="00DE2213">
        <w:rPr>
          <w:sz w:val="24"/>
          <w:szCs w:val="24"/>
        </w:rPr>
        <w:t>vrtić pohađaju djeca jasličke dobi (1-3 godine života) koja imaju specifičnu prehranu i drugačiji dnevni ritam od vrtičke djece (3-6-godine života)</w:t>
      </w:r>
      <w:r w:rsidR="00B47F41" w:rsidRPr="00DE2213">
        <w:rPr>
          <w:sz w:val="24"/>
          <w:szCs w:val="24"/>
        </w:rPr>
        <w:t xml:space="preserve">, dobi prilagođenu didaktiku, </w:t>
      </w:r>
      <w:r w:rsidR="00DE2213" w:rsidRPr="00DE2213">
        <w:rPr>
          <w:sz w:val="24"/>
          <w:szCs w:val="24"/>
        </w:rPr>
        <w:t>više</w:t>
      </w:r>
      <w:r w:rsidR="00DE2213">
        <w:rPr>
          <w:sz w:val="24"/>
          <w:szCs w:val="24"/>
        </w:rPr>
        <w:t xml:space="preserve"> potrošnog i higijenskog ma</w:t>
      </w:r>
      <w:r w:rsidR="00F579B5">
        <w:rPr>
          <w:sz w:val="24"/>
          <w:szCs w:val="24"/>
        </w:rPr>
        <w:t>terijala</w:t>
      </w:r>
      <w:r w:rsidR="00DE2213">
        <w:rPr>
          <w:sz w:val="24"/>
          <w:szCs w:val="24"/>
        </w:rPr>
        <w:t>;</w:t>
      </w:r>
    </w:p>
    <w:p w:rsidR="00B57DEB" w:rsidRPr="00DE2213" w:rsidRDefault="00F579B5" w:rsidP="002C0082">
      <w:pPr>
        <w:pStyle w:val="Bezprored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57DEB" w:rsidRPr="00DE2213">
        <w:rPr>
          <w:sz w:val="24"/>
          <w:szCs w:val="24"/>
        </w:rPr>
        <w:t>ovećanje broja djece koja su na dužem progr</w:t>
      </w:r>
      <w:r w:rsidR="00DE2213">
        <w:rPr>
          <w:sz w:val="24"/>
          <w:szCs w:val="24"/>
        </w:rPr>
        <w:t>amu zahtjevati će reorganizaciju radnog vremena odgojiteljica i tehničkog osoblja;</w:t>
      </w:r>
    </w:p>
    <w:p w:rsidR="00B57DEB" w:rsidRPr="00DE2213" w:rsidRDefault="00F579B5" w:rsidP="002C0082">
      <w:pPr>
        <w:pStyle w:val="Bezprored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57DEB" w:rsidRPr="00DE2213">
        <w:rPr>
          <w:sz w:val="24"/>
          <w:szCs w:val="24"/>
        </w:rPr>
        <w:t>ukladno Državnom pedagoškom standardu svi odgojitelji i stručni suradnici dužni su se stručno usavršavati</w:t>
      </w:r>
      <w:r w:rsidR="00B47F41" w:rsidRPr="00DE2213">
        <w:rPr>
          <w:sz w:val="24"/>
          <w:szCs w:val="24"/>
        </w:rPr>
        <w:t>,</w:t>
      </w:r>
      <w:r w:rsidR="00B57DEB" w:rsidRPr="00DE2213">
        <w:rPr>
          <w:sz w:val="24"/>
          <w:szCs w:val="24"/>
        </w:rPr>
        <w:t xml:space="preserve"> a kako dječji vrtić nema stručnog suradnika od slijedeće </w:t>
      </w:r>
      <w:r w:rsidR="00B47F41" w:rsidRPr="00DE2213">
        <w:rPr>
          <w:sz w:val="24"/>
          <w:szCs w:val="24"/>
        </w:rPr>
        <w:t>godine planiramo zaposlitipedagoga, a svi ti izdaci su uračunati</w:t>
      </w:r>
      <w:r>
        <w:rPr>
          <w:sz w:val="24"/>
          <w:szCs w:val="24"/>
        </w:rPr>
        <w:t xml:space="preserve"> u ekonomsku cijenu </w:t>
      </w:r>
      <w:r w:rsidR="00B47F41" w:rsidRPr="00DE2213">
        <w:rPr>
          <w:sz w:val="24"/>
          <w:szCs w:val="24"/>
        </w:rPr>
        <w:t>vrtića</w:t>
      </w:r>
      <w:r w:rsidR="002C0082">
        <w:rPr>
          <w:sz w:val="24"/>
          <w:szCs w:val="24"/>
        </w:rPr>
        <w:t>.</w:t>
      </w:r>
    </w:p>
    <w:p w:rsidR="00DE2213" w:rsidRPr="00DE2213" w:rsidRDefault="00DE2213" w:rsidP="00DE2213">
      <w:pPr>
        <w:pStyle w:val="Bezproreda"/>
        <w:rPr>
          <w:sz w:val="24"/>
          <w:szCs w:val="24"/>
        </w:rPr>
      </w:pPr>
    </w:p>
    <w:p w:rsidR="00DE2213" w:rsidRPr="00DE2213" w:rsidRDefault="00DE2213" w:rsidP="00DE2213">
      <w:pPr>
        <w:pStyle w:val="Bezproreda"/>
        <w:rPr>
          <w:sz w:val="24"/>
          <w:szCs w:val="24"/>
        </w:rPr>
      </w:pPr>
      <w:r w:rsidRPr="00DE2213">
        <w:rPr>
          <w:sz w:val="24"/>
          <w:szCs w:val="24"/>
        </w:rPr>
        <w:t xml:space="preserve">Potrebno je povećati cijenu jer su  troškovi programa puno veći i konstantno se povećavaju. </w:t>
      </w:r>
    </w:p>
    <w:p w:rsidR="00B57DEB" w:rsidRPr="00DE2213" w:rsidRDefault="00B57DEB" w:rsidP="00B47F41">
      <w:pPr>
        <w:pStyle w:val="Bezproreda"/>
        <w:rPr>
          <w:sz w:val="24"/>
          <w:szCs w:val="24"/>
        </w:rPr>
      </w:pPr>
    </w:p>
    <w:p w:rsidR="00DE2213" w:rsidRDefault="00DE2213" w:rsidP="00D34BFE">
      <w:pPr>
        <w:pStyle w:val="Bezproreda"/>
        <w:rPr>
          <w:rFonts w:cs="Times New Roman"/>
          <w:sz w:val="24"/>
          <w:szCs w:val="24"/>
        </w:rPr>
      </w:pPr>
    </w:p>
    <w:p w:rsidR="00DE2213" w:rsidRDefault="00DE2213" w:rsidP="00D34BFE">
      <w:pPr>
        <w:pStyle w:val="Bezproreda"/>
        <w:rPr>
          <w:rFonts w:cs="Times New Roman"/>
          <w:sz w:val="24"/>
          <w:szCs w:val="24"/>
        </w:rPr>
      </w:pPr>
    </w:p>
    <w:p w:rsidR="00B57DEB" w:rsidRDefault="00B57DEB" w:rsidP="002C0082">
      <w:pPr>
        <w:pStyle w:val="Bezproreda"/>
        <w:jc w:val="both"/>
        <w:rPr>
          <w:rFonts w:cs="Times New Roman"/>
          <w:sz w:val="24"/>
          <w:szCs w:val="24"/>
        </w:rPr>
      </w:pPr>
      <w:r w:rsidRPr="00D34BFE">
        <w:rPr>
          <w:rFonts w:cs="Times New Roman"/>
          <w:sz w:val="24"/>
          <w:szCs w:val="24"/>
        </w:rPr>
        <w:t>Dječji vrtić „</w:t>
      </w:r>
      <w:r w:rsidR="00011458">
        <w:rPr>
          <w:rFonts w:cs="Times New Roman"/>
          <w:sz w:val="24"/>
          <w:szCs w:val="24"/>
        </w:rPr>
        <w:t>Gardelin“</w:t>
      </w:r>
      <w:r w:rsidR="00B47F41">
        <w:rPr>
          <w:rFonts w:cs="Times New Roman"/>
          <w:sz w:val="24"/>
          <w:szCs w:val="24"/>
        </w:rPr>
        <w:t xml:space="preserve"> već duži niz godina ima </w:t>
      </w:r>
      <w:r w:rsidRPr="00D34BFE">
        <w:rPr>
          <w:rFonts w:cs="Times New Roman"/>
          <w:sz w:val="24"/>
          <w:szCs w:val="24"/>
        </w:rPr>
        <w:t>nižu cijenu dužeg boravka što se vidi iz priložene tablice.</w:t>
      </w:r>
    </w:p>
    <w:p w:rsidR="004D7EC2" w:rsidRPr="00D34BFE" w:rsidRDefault="004D7EC2" w:rsidP="00D34BFE">
      <w:pPr>
        <w:pStyle w:val="Bezproreda"/>
        <w:rPr>
          <w:rFonts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57"/>
        <w:tblW w:w="9971" w:type="dxa"/>
        <w:tblLayout w:type="fixed"/>
        <w:tblLook w:val="01E0"/>
      </w:tblPr>
      <w:tblGrid>
        <w:gridCol w:w="1310"/>
        <w:gridCol w:w="1668"/>
        <w:gridCol w:w="1181"/>
        <w:gridCol w:w="1418"/>
        <w:gridCol w:w="1417"/>
        <w:gridCol w:w="1276"/>
        <w:gridCol w:w="1701"/>
      </w:tblGrid>
      <w:tr w:rsidR="00B47F41" w:rsidRPr="00D34BFE" w:rsidTr="00B47F41">
        <w:trPr>
          <w:trHeight w:val="1304"/>
        </w:trPr>
        <w:tc>
          <w:tcPr>
            <w:tcW w:w="1310" w:type="dxa"/>
          </w:tcPr>
          <w:p w:rsidR="00B47F41" w:rsidRPr="00D34BFE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.</w:t>
            </w:r>
            <w:r w:rsidRPr="00D34BFE">
              <w:rPr>
                <w:sz w:val="24"/>
                <w:szCs w:val="24"/>
              </w:rPr>
              <w:t xml:space="preserve"> BIOGRAD</w:t>
            </w:r>
          </w:p>
          <w:p w:rsidR="00B47F41" w:rsidRPr="00D34BFE" w:rsidRDefault="00B47F41" w:rsidP="00B47F4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B47F41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V,</w:t>
            </w:r>
          </w:p>
          <w:p w:rsidR="00B47F41" w:rsidRPr="00D34BFE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AMARA</w:t>
            </w:r>
            <w:r w:rsidRPr="00D34BFE">
              <w:rPr>
                <w:sz w:val="24"/>
                <w:szCs w:val="24"/>
              </w:rPr>
              <w:t>BENKOVAC</w:t>
            </w:r>
          </w:p>
        </w:tc>
        <w:tc>
          <w:tcPr>
            <w:tcW w:w="1181" w:type="dxa"/>
          </w:tcPr>
          <w:p w:rsidR="00B47F41" w:rsidRPr="00D34BFE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V ĆOK TKON</w:t>
            </w:r>
          </w:p>
        </w:tc>
        <w:tc>
          <w:tcPr>
            <w:tcW w:w="1418" w:type="dxa"/>
          </w:tcPr>
          <w:p w:rsidR="00B47F41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V.</w:t>
            </w:r>
          </w:p>
          <w:p w:rsidR="00B47F41" w:rsidRPr="00D34BFE" w:rsidRDefault="00DE2213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NA LUČICA</w:t>
            </w:r>
            <w:r w:rsidR="00B47F41" w:rsidRPr="00D34BFE">
              <w:rPr>
                <w:sz w:val="24"/>
                <w:szCs w:val="24"/>
              </w:rPr>
              <w:t xml:space="preserve"> SUKOŠAN</w:t>
            </w:r>
          </w:p>
        </w:tc>
        <w:tc>
          <w:tcPr>
            <w:tcW w:w="1417" w:type="dxa"/>
          </w:tcPr>
          <w:p w:rsidR="00B47F41" w:rsidRPr="00D34BFE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V.</w:t>
            </w:r>
          </w:p>
          <w:p w:rsidR="00B47F41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ONČIĆ</w:t>
            </w:r>
          </w:p>
          <w:p w:rsidR="00B47F41" w:rsidRPr="00D34BFE" w:rsidRDefault="00B47F41" w:rsidP="00B47F41">
            <w:pPr>
              <w:pStyle w:val="Bezproreda"/>
              <w:rPr>
                <w:sz w:val="24"/>
                <w:szCs w:val="24"/>
              </w:rPr>
            </w:pPr>
            <w:r w:rsidRPr="00D34BFE">
              <w:rPr>
                <w:sz w:val="24"/>
                <w:szCs w:val="24"/>
              </w:rPr>
              <w:t>POLIČNIK</w:t>
            </w:r>
          </w:p>
        </w:tc>
        <w:tc>
          <w:tcPr>
            <w:tcW w:w="1276" w:type="dxa"/>
          </w:tcPr>
          <w:p w:rsidR="00B47F41" w:rsidRDefault="00B47F41" w:rsidP="00B47F41">
            <w:pPr>
              <w:pStyle w:val="Bezproreda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.V.CVIT</w:t>
            </w:r>
          </w:p>
          <w:p w:rsidR="00B47F41" w:rsidRPr="00D34BFE" w:rsidRDefault="00B47F41" w:rsidP="00B47F41">
            <w:pPr>
              <w:pStyle w:val="Bezproreda"/>
              <w:rPr>
                <w:sz w:val="24"/>
                <w:szCs w:val="24"/>
                <w:lang w:val="sv-SE"/>
              </w:rPr>
            </w:pPr>
            <w:r w:rsidRPr="00D34BFE">
              <w:rPr>
                <w:sz w:val="24"/>
                <w:szCs w:val="24"/>
                <w:lang w:val="sv-SE"/>
              </w:rPr>
              <w:t xml:space="preserve"> SV. F. I J.</w:t>
            </w:r>
          </w:p>
          <w:p w:rsidR="00B47F41" w:rsidRPr="00D34BFE" w:rsidRDefault="00B47F41" w:rsidP="00B47F41">
            <w:pPr>
              <w:pStyle w:val="Bezproreda"/>
              <w:rPr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</w:tcPr>
          <w:p w:rsidR="00B47F41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V.</w:t>
            </w:r>
          </w:p>
          <w:p w:rsidR="00B47F41" w:rsidRDefault="00B47F41" w:rsidP="00B47F4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LIN</w:t>
            </w:r>
          </w:p>
          <w:p w:rsidR="00B47F41" w:rsidRPr="00D34BFE" w:rsidRDefault="00B47F41" w:rsidP="00B47F41">
            <w:pPr>
              <w:pStyle w:val="Bezproreda"/>
              <w:rPr>
                <w:sz w:val="24"/>
                <w:szCs w:val="24"/>
              </w:rPr>
            </w:pPr>
            <w:r w:rsidRPr="00D34BFE">
              <w:rPr>
                <w:sz w:val="24"/>
                <w:szCs w:val="24"/>
              </w:rPr>
              <w:t>PAKOŠTANE</w:t>
            </w:r>
          </w:p>
        </w:tc>
      </w:tr>
      <w:tr w:rsidR="00B47F41" w:rsidRPr="00D34BFE" w:rsidTr="00B47F41">
        <w:trPr>
          <w:trHeight w:val="301"/>
        </w:trPr>
        <w:tc>
          <w:tcPr>
            <w:tcW w:w="1310" w:type="dxa"/>
          </w:tcPr>
          <w:p w:rsidR="00B47F41" w:rsidRPr="00D34BFE" w:rsidRDefault="00B47F41" w:rsidP="00B47F41">
            <w:pPr>
              <w:pStyle w:val="Bezproreda"/>
              <w:rPr>
                <w:b/>
                <w:sz w:val="24"/>
                <w:szCs w:val="24"/>
              </w:rPr>
            </w:pPr>
            <w:r w:rsidRPr="00D34BFE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668" w:type="dxa"/>
          </w:tcPr>
          <w:p w:rsidR="00B47F41" w:rsidRPr="00D34BFE" w:rsidRDefault="00B47F41" w:rsidP="00B47F4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D34B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B47F41" w:rsidRPr="00D34BFE" w:rsidRDefault="00B47F41" w:rsidP="00B47F4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34BFE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B47F41" w:rsidRPr="00D34BFE" w:rsidRDefault="001D14CE" w:rsidP="00B47F4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47F41" w:rsidRPr="00D34BFE">
              <w:rPr>
                <w:b/>
                <w:sz w:val="24"/>
                <w:szCs w:val="24"/>
              </w:rPr>
              <w:t>00</w:t>
            </w:r>
            <w:r w:rsidR="00B47F4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47F41" w:rsidRPr="00D34BFE" w:rsidRDefault="00B47F41" w:rsidP="00B47F4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34BF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B47F41" w:rsidRPr="00D34BFE" w:rsidRDefault="00B47F41" w:rsidP="00B47F4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  <w:r w:rsidRPr="00D34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B47F41" w:rsidRPr="00D34BFE" w:rsidRDefault="00B47F41" w:rsidP="00B47F41">
            <w:pPr>
              <w:pStyle w:val="Bezproreda"/>
              <w:rPr>
                <w:b/>
                <w:sz w:val="24"/>
                <w:szCs w:val="24"/>
              </w:rPr>
            </w:pPr>
            <w:r w:rsidRPr="00D34BFE">
              <w:rPr>
                <w:b/>
                <w:sz w:val="24"/>
                <w:szCs w:val="24"/>
              </w:rPr>
              <w:t>550,00</w:t>
            </w:r>
          </w:p>
        </w:tc>
      </w:tr>
    </w:tbl>
    <w:p w:rsidR="00B57DEB" w:rsidRDefault="00B57DEB" w:rsidP="00D34BFE">
      <w:pPr>
        <w:pStyle w:val="Bezproreda"/>
        <w:rPr>
          <w:rFonts w:cs="Times New Roman"/>
          <w:sz w:val="24"/>
          <w:szCs w:val="24"/>
        </w:rPr>
      </w:pPr>
    </w:p>
    <w:p w:rsidR="007137A1" w:rsidRPr="00D34BFE" w:rsidRDefault="007137A1" w:rsidP="00D34BFE">
      <w:pPr>
        <w:pStyle w:val="Bezproreda"/>
        <w:rPr>
          <w:rFonts w:cs="Times New Roman"/>
          <w:sz w:val="24"/>
          <w:szCs w:val="24"/>
        </w:rPr>
      </w:pPr>
    </w:p>
    <w:p w:rsidR="00B57DEB" w:rsidRPr="00D34BFE" w:rsidRDefault="00B57DEB" w:rsidP="00106B41">
      <w:pPr>
        <w:pStyle w:val="Bezproreda"/>
        <w:jc w:val="both"/>
        <w:rPr>
          <w:rFonts w:cs="Times New Roman"/>
          <w:sz w:val="24"/>
          <w:szCs w:val="24"/>
        </w:rPr>
      </w:pPr>
      <w:r w:rsidRPr="00D34BFE">
        <w:rPr>
          <w:rFonts w:cs="Times New Roman"/>
          <w:sz w:val="24"/>
          <w:szCs w:val="24"/>
        </w:rPr>
        <w:t>U cilju poboljšavanja uvjeta boravka djece u našem vrtiću nadamo se prihvaćanju povećanje cijene kako bismo u  nerednom  periodu mogli planirati daljnje aktivnosti.</w:t>
      </w:r>
    </w:p>
    <w:p w:rsidR="00B57DEB" w:rsidRPr="00D34BFE" w:rsidRDefault="00B57DEB" w:rsidP="00106B41">
      <w:pPr>
        <w:pStyle w:val="Bezproreda"/>
        <w:jc w:val="both"/>
        <w:rPr>
          <w:rFonts w:cs="Times New Roman"/>
          <w:sz w:val="24"/>
          <w:szCs w:val="24"/>
        </w:rPr>
      </w:pPr>
    </w:p>
    <w:p w:rsidR="00B57DEB" w:rsidRPr="00D34BFE" w:rsidRDefault="00B57DEB" w:rsidP="00D34BFE">
      <w:pPr>
        <w:pStyle w:val="Bezproreda"/>
        <w:rPr>
          <w:rFonts w:cs="Times New Roman"/>
          <w:b/>
          <w:sz w:val="24"/>
          <w:szCs w:val="24"/>
        </w:rPr>
      </w:pPr>
    </w:p>
    <w:p w:rsidR="00B57DEB" w:rsidRPr="00D34BFE" w:rsidRDefault="00B57DEB" w:rsidP="00D34BFE">
      <w:pPr>
        <w:pStyle w:val="Bezproreda"/>
        <w:rPr>
          <w:rFonts w:cs="Times New Roman"/>
          <w:b/>
          <w:sz w:val="24"/>
          <w:szCs w:val="24"/>
        </w:rPr>
      </w:pPr>
      <w:r w:rsidRPr="00D34BFE">
        <w:rPr>
          <w:rFonts w:cs="Times New Roman"/>
          <w:b/>
          <w:sz w:val="24"/>
          <w:szCs w:val="24"/>
        </w:rPr>
        <w:t xml:space="preserve">Sa štovanjem, </w:t>
      </w:r>
    </w:p>
    <w:p w:rsidR="00011458" w:rsidRDefault="00B57DEB" w:rsidP="00D34BFE">
      <w:pPr>
        <w:pStyle w:val="Bezproreda"/>
        <w:rPr>
          <w:rFonts w:cs="Times New Roman"/>
          <w:sz w:val="24"/>
          <w:szCs w:val="24"/>
        </w:rPr>
      </w:pPr>
      <w:r w:rsidRPr="00D34BFE">
        <w:rPr>
          <w:rFonts w:cs="Times New Roman"/>
          <w:b/>
          <w:sz w:val="24"/>
          <w:szCs w:val="24"/>
        </w:rPr>
        <w:tab/>
      </w:r>
      <w:r w:rsidRPr="00D34BFE">
        <w:rPr>
          <w:rFonts w:cs="Times New Roman"/>
          <w:b/>
          <w:sz w:val="24"/>
          <w:szCs w:val="24"/>
        </w:rPr>
        <w:tab/>
      </w:r>
      <w:r w:rsidRPr="00D34BFE">
        <w:rPr>
          <w:rFonts w:cs="Times New Roman"/>
          <w:b/>
          <w:sz w:val="24"/>
          <w:szCs w:val="24"/>
        </w:rPr>
        <w:tab/>
      </w:r>
      <w:r w:rsidRPr="00D34BFE">
        <w:rPr>
          <w:rFonts w:cs="Times New Roman"/>
          <w:b/>
          <w:sz w:val="24"/>
          <w:szCs w:val="24"/>
        </w:rPr>
        <w:tab/>
      </w:r>
      <w:r w:rsidRPr="00D34BFE">
        <w:rPr>
          <w:rFonts w:cs="Times New Roman"/>
          <w:b/>
          <w:sz w:val="24"/>
          <w:szCs w:val="24"/>
        </w:rPr>
        <w:tab/>
      </w:r>
    </w:p>
    <w:p w:rsidR="00011458" w:rsidRDefault="00011458" w:rsidP="00011458"/>
    <w:p w:rsidR="00513E3D" w:rsidRDefault="00011458" w:rsidP="00011458">
      <w:pPr>
        <w:tabs>
          <w:tab w:val="left" w:pos="6030"/>
        </w:tabs>
      </w:pPr>
      <w:r>
        <w:tab/>
        <w:t>Ravnateljica</w:t>
      </w:r>
    </w:p>
    <w:p w:rsidR="00011458" w:rsidRPr="00011458" w:rsidRDefault="00011458" w:rsidP="00011458">
      <w:pPr>
        <w:tabs>
          <w:tab w:val="left" w:pos="6030"/>
        </w:tabs>
      </w:pPr>
      <w:r>
        <w:t xml:space="preserve">                                                                                                             Marija Miočić</w:t>
      </w:r>
    </w:p>
    <w:sectPr w:rsidR="00011458" w:rsidRPr="00011458" w:rsidSect="006E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2A2"/>
    <w:multiLevelType w:val="hybridMultilevel"/>
    <w:tmpl w:val="803AD51C"/>
    <w:lvl w:ilvl="0" w:tplc="D1DC6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2777"/>
    <w:multiLevelType w:val="hybridMultilevel"/>
    <w:tmpl w:val="377AA2DE"/>
    <w:lvl w:ilvl="0" w:tplc="811A44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CF22AFE"/>
    <w:multiLevelType w:val="hybridMultilevel"/>
    <w:tmpl w:val="45E0322C"/>
    <w:lvl w:ilvl="0" w:tplc="A45043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94744"/>
    <w:multiLevelType w:val="hybridMultilevel"/>
    <w:tmpl w:val="640E00A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">
    <w:nsid w:val="583815C9"/>
    <w:multiLevelType w:val="hybridMultilevel"/>
    <w:tmpl w:val="8438EF06"/>
    <w:lvl w:ilvl="0" w:tplc="A8C895D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6FA83D4C"/>
    <w:multiLevelType w:val="hybridMultilevel"/>
    <w:tmpl w:val="1ACA3B3E"/>
    <w:lvl w:ilvl="0" w:tplc="4380F4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90FC8"/>
    <w:multiLevelType w:val="hybridMultilevel"/>
    <w:tmpl w:val="25547960"/>
    <w:lvl w:ilvl="0" w:tplc="50E6D6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4A93"/>
    <w:rsid w:val="00011458"/>
    <w:rsid w:val="00047EEC"/>
    <w:rsid w:val="00047FD5"/>
    <w:rsid w:val="0005338A"/>
    <w:rsid w:val="000730AF"/>
    <w:rsid w:val="00106B41"/>
    <w:rsid w:val="00181A02"/>
    <w:rsid w:val="001D14CE"/>
    <w:rsid w:val="00215008"/>
    <w:rsid w:val="0024081C"/>
    <w:rsid w:val="002448BF"/>
    <w:rsid w:val="00270463"/>
    <w:rsid w:val="00270B3F"/>
    <w:rsid w:val="002C0082"/>
    <w:rsid w:val="003F75A9"/>
    <w:rsid w:val="00410771"/>
    <w:rsid w:val="004D7EC2"/>
    <w:rsid w:val="00504E34"/>
    <w:rsid w:val="005551BA"/>
    <w:rsid w:val="00601375"/>
    <w:rsid w:val="00654FE3"/>
    <w:rsid w:val="00681896"/>
    <w:rsid w:val="006E18A9"/>
    <w:rsid w:val="007137A1"/>
    <w:rsid w:val="00784706"/>
    <w:rsid w:val="0079295C"/>
    <w:rsid w:val="007F6D3F"/>
    <w:rsid w:val="008D6ED2"/>
    <w:rsid w:val="008F616A"/>
    <w:rsid w:val="00906B4D"/>
    <w:rsid w:val="009902E2"/>
    <w:rsid w:val="009A0353"/>
    <w:rsid w:val="009E1A8D"/>
    <w:rsid w:val="00A16A82"/>
    <w:rsid w:val="00AF4DF6"/>
    <w:rsid w:val="00B3775A"/>
    <w:rsid w:val="00B47F41"/>
    <w:rsid w:val="00B507D7"/>
    <w:rsid w:val="00B57DEB"/>
    <w:rsid w:val="00B86163"/>
    <w:rsid w:val="00B94A2E"/>
    <w:rsid w:val="00C8331E"/>
    <w:rsid w:val="00C877D3"/>
    <w:rsid w:val="00CA5D43"/>
    <w:rsid w:val="00D34BFE"/>
    <w:rsid w:val="00D43B01"/>
    <w:rsid w:val="00DB5494"/>
    <w:rsid w:val="00DE2213"/>
    <w:rsid w:val="00DF4A93"/>
    <w:rsid w:val="00E61C30"/>
    <w:rsid w:val="00E73C41"/>
    <w:rsid w:val="00F579B5"/>
    <w:rsid w:val="00FA7C4F"/>
    <w:rsid w:val="00FE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4A93"/>
    <w:pPr>
      <w:ind w:left="720"/>
      <w:contextualSpacing/>
    </w:pPr>
  </w:style>
  <w:style w:type="table" w:styleId="Reetkatablice">
    <w:name w:val="Table Grid"/>
    <w:basedOn w:val="Obinatablica"/>
    <w:rsid w:val="00B57DEB"/>
    <w:pPr>
      <w:spacing w:after="0" w:line="240" w:lineRule="auto"/>
    </w:pPr>
    <w:rPr>
      <w:rFonts w:eastAsia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4BFE"/>
    <w:pPr>
      <w:spacing w:after="0" w:line="240" w:lineRule="auto"/>
    </w:pPr>
  </w:style>
  <w:style w:type="paragraph" w:styleId="Zaglavlje">
    <w:name w:val="header"/>
    <w:basedOn w:val="Normal"/>
    <w:link w:val="ZaglavljeChar"/>
    <w:rsid w:val="00B3775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3775A"/>
    <w:rPr>
      <w:rFonts w:eastAsia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270B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6923-D091-4F6A-A8A6-06340FFB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0-05-25T07:33:00Z</cp:lastPrinted>
  <dcterms:created xsi:type="dcterms:W3CDTF">2020-05-26T12:45:00Z</dcterms:created>
  <dcterms:modified xsi:type="dcterms:W3CDTF">2020-05-26T13:06:00Z</dcterms:modified>
</cp:coreProperties>
</file>